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2D7ED" w14:textId="77777777" w:rsidR="005E4354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0B63AE25" w14:textId="77777777" w:rsidR="006978B0" w:rsidRPr="006978B0" w:rsidRDefault="006978B0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2818E" w14:textId="30C7ED91" w:rsidR="005E4354" w:rsidRDefault="00332F1E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  <w:hyperlink r:id="rId6">
        <w:r w:rsidR="66D57FC5" w:rsidRPr="66D57FC5">
          <w:rPr>
            <w:rStyle w:val="a5"/>
            <w:rFonts w:ascii="Times New Roman" w:hAnsi="Times New Roman" w:cs="Times New Roman"/>
          </w:rPr>
          <w:t>https://pt.2035.university/project/primenenie-vr-tehnologij-v-oblasti-mediciny</w:t>
        </w:r>
      </w:hyperlink>
      <w:r w:rsidR="00BC3DA2">
        <w:tab/>
      </w:r>
      <w:r w:rsidR="00BC3DA2">
        <w:tab/>
      </w:r>
      <w:r w:rsidR="00BC3DA2">
        <w:tab/>
      </w:r>
      <w:r w:rsidR="66D57FC5" w:rsidRPr="66D57FC5">
        <w:rPr>
          <w:rFonts w:ascii="Times New Roman" w:hAnsi="Times New Roman" w:cs="Times New Roman"/>
        </w:rPr>
        <w:t>14.11.2023</w:t>
      </w:r>
    </w:p>
    <w:p w14:paraId="652246CE" w14:textId="77777777" w:rsidR="00441037" w:rsidRDefault="00441037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3369098" w14:textId="77777777" w:rsidR="006978B0" w:rsidRPr="006978B0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5E4354" w:rsidRPr="006978B0" w14:paraId="72FE6797" w14:textId="2C4F6EB6" w:rsidTr="66D57FC5">
        <w:trPr>
          <w:trHeight w:val="360"/>
        </w:trPr>
        <w:tc>
          <w:tcPr>
            <w:tcW w:w="4440" w:type="dxa"/>
          </w:tcPr>
          <w:p w14:paraId="588EA28A" w14:textId="7C704A56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6978B0" w14:paraId="6B1B1F93" w14:textId="77777777" w:rsidTr="66D57FC5">
        <w:trPr>
          <w:trHeight w:val="360"/>
        </w:trPr>
        <w:tc>
          <w:tcPr>
            <w:tcW w:w="4440" w:type="dxa"/>
          </w:tcPr>
          <w:p w14:paraId="6B7E55B1" w14:textId="7AE0D30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638068F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721037218</w:t>
            </w:r>
          </w:p>
        </w:tc>
      </w:tr>
      <w:tr w:rsidR="005E4354" w:rsidRPr="006978B0" w14:paraId="446E8BF8" w14:textId="77777777" w:rsidTr="66D57FC5">
        <w:trPr>
          <w:trHeight w:val="360"/>
        </w:trPr>
        <w:tc>
          <w:tcPr>
            <w:tcW w:w="4440" w:type="dxa"/>
          </w:tcPr>
          <w:p w14:paraId="702C131C" w14:textId="71BFF2BE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6978B0" w14:paraId="59B5FBCE" w14:textId="77777777" w:rsidTr="66D57FC5">
        <w:trPr>
          <w:trHeight w:val="360"/>
        </w:trPr>
        <w:tc>
          <w:tcPr>
            <w:tcW w:w="4440" w:type="dxa"/>
          </w:tcPr>
          <w:p w14:paraId="19B554EC" w14:textId="7F50D644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58900EE6" w:rsidR="005E4354" w:rsidRPr="006978B0" w:rsidRDefault="00B14F6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будущего</w:t>
            </w:r>
          </w:p>
        </w:tc>
      </w:tr>
      <w:tr w:rsidR="005E4354" w:rsidRPr="006978B0" w14:paraId="63FDD32C" w14:textId="77777777" w:rsidTr="66D57FC5">
        <w:trPr>
          <w:trHeight w:val="360"/>
        </w:trPr>
        <w:tc>
          <w:tcPr>
            <w:tcW w:w="4440" w:type="dxa"/>
          </w:tcPr>
          <w:p w14:paraId="565BC95A" w14:textId="12FAEEE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3F14D3F7" w:rsidR="005E4354" w:rsidRPr="006978B0" w:rsidRDefault="00B14F6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6978B0" w:rsidRPr="006978B0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="006978B0" w:rsidRPr="006978B0">
              <w:rPr>
                <w:rFonts w:ascii="Times New Roman" w:hAnsi="Times New Roman" w:cs="Times New Roman"/>
              </w:rPr>
              <w:t>я 2023г. №70-2023-00064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4E401D2C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3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"/>
        <w:gridCol w:w="3509"/>
        <w:gridCol w:w="6711"/>
      </w:tblGrid>
      <w:tr w:rsidR="005E4354" w:rsidRPr="006978B0" w14:paraId="4C6797E9" w14:textId="4AD80C43" w:rsidTr="007D37DF">
        <w:trPr>
          <w:trHeight w:val="1230"/>
        </w:trPr>
        <w:tc>
          <w:tcPr>
            <w:tcW w:w="323" w:type="pct"/>
          </w:tcPr>
          <w:p w14:paraId="378D8D04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pct"/>
            <w:gridSpan w:val="2"/>
          </w:tcPr>
          <w:p w14:paraId="2C72C520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6978B0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69A8901A" w14:textId="77777777" w:rsidTr="007D37DF">
        <w:trPr>
          <w:trHeight w:val="345"/>
        </w:trPr>
        <w:tc>
          <w:tcPr>
            <w:tcW w:w="323" w:type="pct"/>
          </w:tcPr>
          <w:p w14:paraId="335E8C00" w14:textId="507791FC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pct"/>
          </w:tcPr>
          <w:p w14:paraId="4D2D98C4" w14:textId="7BCED1D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>Название стартап-проекта*</w:t>
            </w:r>
          </w:p>
        </w:tc>
        <w:tc>
          <w:tcPr>
            <w:tcW w:w="3149" w:type="pct"/>
          </w:tcPr>
          <w:p w14:paraId="694A7CF4" w14:textId="43B5422D" w:rsidR="00441037" w:rsidRPr="00441037" w:rsidRDefault="66D57FC5" w:rsidP="66D57F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66D57FC5">
              <w:rPr>
                <w:rFonts w:ascii="Times New Roman" w:hAnsi="Times New Roman" w:cs="Times New Roman"/>
              </w:rPr>
              <w:t>РобоСуш</w:t>
            </w:r>
            <w:proofErr w:type="spellEnd"/>
          </w:p>
        </w:tc>
      </w:tr>
      <w:tr w:rsidR="005E4354" w:rsidRPr="006978B0" w14:paraId="3AC91D58" w14:textId="77777777" w:rsidTr="007D37DF">
        <w:trPr>
          <w:trHeight w:val="345"/>
        </w:trPr>
        <w:tc>
          <w:tcPr>
            <w:tcW w:w="323" w:type="pct"/>
          </w:tcPr>
          <w:p w14:paraId="148BF9AF" w14:textId="1628594D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pct"/>
          </w:tcPr>
          <w:p w14:paraId="2FC37DEB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 xml:space="preserve">Тема стартап-проекта* </w:t>
            </w:r>
          </w:p>
          <w:p w14:paraId="65906808" w14:textId="77777777" w:rsid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8F67B3A" w14:textId="213E13F5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3149" w:type="pct"/>
          </w:tcPr>
          <w:p w14:paraId="138EA83F" w14:textId="77777777" w:rsidR="005E47F4" w:rsidRDefault="005E47F4" w:rsidP="00DA238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0ECF12CD" w14:textId="107452C3" w:rsidR="00DA2381" w:rsidRPr="00DA2381" w:rsidRDefault="66D57FC5" w:rsidP="66D57FC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66D57FC5">
              <w:rPr>
                <w:rFonts w:ascii="Times New Roman" w:hAnsi="Times New Roman" w:cs="Times New Roman"/>
                <w:i/>
                <w:iCs/>
              </w:rPr>
              <w:t xml:space="preserve">– ТН2. </w:t>
            </w:r>
            <w:r w:rsidRPr="66D57F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Новые материалы, оборудование и производственные </w:t>
            </w:r>
            <w:proofErr w:type="spellStart"/>
            <w:r w:rsidRPr="66D57F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технологии</w:t>
            </w:r>
            <w:r w:rsidRPr="66D57FC5"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  <w:r w:rsidRPr="66D57FC5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5D2800E2" w14:textId="00C152B5" w:rsidR="005E47F4" w:rsidRPr="00C15BF1" w:rsidRDefault="00DA2381" w:rsidP="005E47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A238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2E232F2" w14:textId="49B65529" w:rsidR="00C15BF1" w:rsidRPr="00C15BF1" w:rsidRDefault="00C15BF1" w:rsidP="00DA23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293A052A" w14:textId="77777777" w:rsidTr="007D37DF">
        <w:trPr>
          <w:trHeight w:val="345"/>
        </w:trPr>
        <w:tc>
          <w:tcPr>
            <w:tcW w:w="323" w:type="pct"/>
          </w:tcPr>
          <w:p w14:paraId="3C81AC1A" w14:textId="24F68FE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pct"/>
          </w:tcPr>
          <w:p w14:paraId="55B43EBB" w14:textId="586D2636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3149" w:type="pct"/>
          </w:tcPr>
          <w:p w14:paraId="7ED76B3D" w14:textId="3CC56202" w:rsidR="005E4354" w:rsidRPr="00C15BF1" w:rsidRDefault="66D57FC5" w:rsidP="66D57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66D57FC5">
              <w:rPr>
                <w:rFonts w:ascii="Times New Roman" w:hAnsi="Times New Roman" w:cs="Times New Roman"/>
                <w:i/>
                <w:iCs/>
              </w:rPr>
              <w:t>«</w:t>
            </w:r>
            <w:r w:rsidRPr="66D57FC5">
              <w:rPr>
                <w:rFonts w:ascii="Times New Roman" w:eastAsia="Times New Roman" w:hAnsi="Times New Roman" w:cs="Times New Roman"/>
                <w:color w:val="000000" w:themeColor="text1"/>
              </w:rPr>
              <w:t>Технологии информационных, управляющих, навигационных систем»</w:t>
            </w:r>
          </w:p>
        </w:tc>
      </w:tr>
      <w:tr w:rsidR="005E4354" w:rsidRPr="006978B0" w14:paraId="266676D9" w14:textId="77777777" w:rsidTr="007D37DF">
        <w:trPr>
          <w:trHeight w:val="345"/>
        </w:trPr>
        <w:tc>
          <w:tcPr>
            <w:tcW w:w="323" w:type="pct"/>
          </w:tcPr>
          <w:p w14:paraId="74601FAF" w14:textId="21FB5BD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pct"/>
          </w:tcPr>
          <w:p w14:paraId="26AC7C1B" w14:textId="0CF19044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3149" w:type="pct"/>
          </w:tcPr>
          <w:p w14:paraId="4221D147" w14:textId="2F517FFE" w:rsidR="005E4354" w:rsidRPr="00C15BF1" w:rsidRDefault="66D57FC5" w:rsidP="66D57FC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proofErr w:type="spellStart"/>
            <w:r w:rsidRPr="66D57FC5">
              <w:rPr>
                <w:rFonts w:ascii="Times New Roman" w:hAnsi="Times New Roman" w:cs="Times New Roman"/>
                <w:i/>
                <w:iCs/>
              </w:rPr>
              <w:t>AutoNet</w:t>
            </w:r>
            <w:proofErr w:type="spellEnd"/>
            <w:r w:rsidRPr="66D57FC5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66D57FC5">
              <w:rPr>
                <w:rFonts w:ascii="Times New Roman" w:hAnsi="Times New Roman" w:cs="Times New Roman"/>
                <w:i/>
                <w:iCs/>
              </w:rPr>
              <w:t>TechNet</w:t>
            </w:r>
            <w:proofErr w:type="spellEnd"/>
            <w:r w:rsidRPr="66D57FC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354" w:rsidRPr="006978B0" w14:paraId="5DC51073" w14:textId="77777777" w:rsidTr="007D37DF">
        <w:trPr>
          <w:trHeight w:val="345"/>
        </w:trPr>
        <w:tc>
          <w:tcPr>
            <w:tcW w:w="323" w:type="pct"/>
          </w:tcPr>
          <w:p w14:paraId="019691FF" w14:textId="42FF5FE2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pct"/>
          </w:tcPr>
          <w:p w14:paraId="086B9847" w14:textId="3AAEE2F3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3149" w:type="pct"/>
          </w:tcPr>
          <w:p w14:paraId="22BD9335" w14:textId="17800184" w:rsidR="005E4354" w:rsidRPr="00C15BF1" w:rsidRDefault="66D57FC5" w:rsidP="66D57FC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66D57F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Новые производственные технологии </w:t>
            </w:r>
            <w:proofErr w:type="spellStart"/>
            <w:r w:rsidRPr="66D57FC5">
              <w:rPr>
                <w:rFonts w:ascii="Times New Roman" w:eastAsia="Times New Roman" w:hAnsi="Times New Roman" w:cs="Times New Roman"/>
                <w:color w:val="000000" w:themeColor="text1"/>
              </w:rPr>
              <w:t>TechNet</w:t>
            </w:r>
            <w:proofErr w:type="spellEnd"/>
            <w:r w:rsidRPr="66D57FC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66D57FC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354" w:rsidRPr="006978B0" w14:paraId="15726A50" w14:textId="77777777" w:rsidTr="007D37DF">
        <w:trPr>
          <w:trHeight w:val="345"/>
        </w:trPr>
        <w:tc>
          <w:tcPr>
            <w:tcW w:w="323" w:type="pct"/>
          </w:tcPr>
          <w:p w14:paraId="6ABDDF09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pct"/>
            <w:gridSpan w:val="2"/>
          </w:tcPr>
          <w:p w14:paraId="60742D4A" w14:textId="77777777" w:rsid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1DBB3BB7" w14:textId="77777777" w:rsidTr="007D37DF">
        <w:trPr>
          <w:trHeight w:val="2070"/>
        </w:trPr>
        <w:tc>
          <w:tcPr>
            <w:tcW w:w="323" w:type="pct"/>
          </w:tcPr>
          <w:p w14:paraId="5D40F6B8" w14:textId="787681F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pct"/>
          </w:tcPr>
          <w:p w14:paraId="2045CA63" w14:textId="13CB91BA" w:rsidR="005E4354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Лидер стартап-проекта*</w:t>
            </w:r>
          </w:p>
        </w:tc>
        <w:tc>
          <w:tcPr>
            <w:tcW w:w="3149" w:type="pct"/>
          </w:tcPr>
          <w:p w14:paraId="60DD0263" w14:textId="62D8C64A" w:rsidR="006F2F29" w:rsidRPr="00B14F66" w:rsidRDefault="66D57FC5" w:rsidP="00673760">
            <w:pPr>
              <w:spacing w:after="0" w:line="240" w:lineRule="auto"/>
              <w:contextualSpacing/>
              <w:rPr>
                <w:lang w:val="en-US"/>
              </w:rPr>
            </w:pPr>
            <w:r w:rsidRPr="00E72686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66D57FC5">
              <w:rPr>
                <w:rFonts w:ascii="Times New Roman" w:hAnsi="Times New Roman" w:cs="Times New Roman"/>
                <w:lang w:val="en-US"/>
              </w:rPr>
              <w:t>Un</w:t>
            </w:r>
            <w:r w:rsidR="00B14F66">
              <w:rPr>
                <w:rFonts w:ascii="Times New Roman" w:hAnsi="Times New Roman" w:cs="Times New Roman"/>
                <w:lang w:val="en-US"/>
              </w:rPr>
              <w:t>ti</w:t>
            </w:r>
            <w:proofErr w:type="spellEnd"/>
            <w:r w:rsidRPr="00E726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66D57FC5">
              <w:rPr>
                <w:rFonts w:ascii="Times New Roman" w:hAnsi="Times New Roman" w:cs="Times New Roman"/>
                <w:lang w:val="en-US"/>
              </w:rPr>
              <w:t>ID</w:t>
            </w:r>
            <w:r w:rsidRPr="00E726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14F66">
              <w:rPr>
                <w:rFonts w:ascii="Times New Roman" w:hAnsi="Times New Roman" w:cs="Times New Roman"/>
                <w:lang w:val="en-US"/>
              </w:rPr>
              <w:t>–</w:t>
            </w:r>
            <w:r w:rsidR="00B14F66" w:rsidRPr="00B14F66">
              <w:rPr>
                <w:rFonts w:ascii="Times New Roman" w:hAnsi="Times New Roman" w:cs="Times New Roman"/>
                <w:lang w:val="en-US"/>
              </w:rPr>
              <w:t xml:space="preserve"> U1749072</w:t>
            </w:r>
          </w:p>
          <w:p w14:paraId="7AB06402" w14:textId="3E97E825" w:rsidR="00AE723E" w:rsidRPr="007D37DF" w:rsidRDefault="006F2F29" w:rsidP="006737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D37D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6978B0">
              <w:rPr>
                <w:rFonts w:ascii="Times New Roman" w:hAnsi="Times New Roman" w:cs="Times New Roman"/>
                <w:lang w:val="en-US"/>
              </w:rPr>
              <w:t>Leader</w:t>
            </w:r>
            <w:r w:rsidRPr="007D37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978B0">
              <w:rPr>
                <w:rFonts w:ascii="Times New Roman" w:hAnsi="Times New Roman" w:cs="Times New Roman"/>
                <w:lang w:val="en-US"/>
              </w:rPr>
              <w:t>ID</w:t>
            </w:r>
            <w:r w:rsidR="00AE723E" w:rsidRPr="007D37DF">
              <w:rPr>
                <w:rFonts w:ascii="Times New Roman" w:hAnsi="Times New Roman" w:cs="Times New Roman"/>
                <w:lang w:val="en-US"/>
              </w:rPr>
              <w:t>-</w:t>
            </w:r>
            <w:r w:rsidR="00B14F66" w:rsidRPr="007D37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14F66">
              <w:rPr>
                <w:rFonts w:ascii="Times New Roman" w:hAnsi="Times New Roman" w:cs="Times New Roman"/>
                <w:lang w:val="en-US"/>
              </w:rPr>
              <w:t>L</w:t>
            </w:r>
            <w:r w:rsidR="00B14F66" w:rsidRPr="007D37DF">
              <w:rPr>
                <w:rFonts w:ascii="Times New Roman" w:hAnsi="Times New Roman" w:cs="Times New Roman"/>
                <w:lang w:val="en-US"/>
              </w:rPr>
              <w:t>5017923</w:t>
            </w:r>
          </w:p>
          <w:p w14:paraId="4AB86185" w14:textId="47EECD24" w:rsidR="006F2F29" w:rsidRPr="00B14F66" w:rsidRDefault="00B14F66" w:rsidP="006737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37DF">
              <w:rPr>
                <w:rFonts w:ascii="Times New Roman" w:hAnsi="Times New Roman" w:cs="Times New Roman"/>
              </w:rPr>
              <w:t xml:space="preserve">- </w:t>
            </w:r>
            <w:r w:rsidR="66D57FC5" w:rsidRPr="66D57FC5">
              <w:rPr>
                <w:rFonts w:ascii="Times New Roman" w:hAnsi="Times New Roman" w:cs="Times New Roman"/>
              </w:rPr>
              <w:t>ФИО</w:t>
            </w:r>
            <w:r w:rsidR="66D57FC5" w:rsidRPr="00B14F66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Никифоров Егор Эдуардович</w:t>
            </w:r>
          </w:p>
          <w:p w14:paraId="01407ABF" w14:textId="3EE00C4F" w:rsidR="00AE723E" w:rsidRPr="00AE723E" w:rsidRDefault="006F2F29" w:rsidP="0067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E723E">
              <w:rPr>
                <w:rFonts w:ascii="Times New Roman" w:hAnsi="Times New Roman" w:cs="Times New Roman"/>
              </w:rPr>
              <w:t xml:space="preserve">- </w:t>
            </w:r>
            <w:r w:rsidRPr="006978B0">
              <w:rPr>
                <w:rFonts w:ascii="Times New Roman" w:hAnsi="Times New Roman" w:cs="Times New Roman"/>
              </w:rPr>
              <w:t>телефон</w:t>
            </w:r>
            <w:r w:rsidR="00B14F66">
              <w:rPr>
                <w:rFonts w:ascii="Times New Roman" w:hAnsi="Times New Roman" w:cs="Times New Roman"/>
              </w:rPr>
              <w:t xml:space="preserve"> 89203359223</w:t>
            </w:r>
          </w:p>
          <w:p w14:paraId="06F58C98" w14:textId="2EBA8886" w:rsidR="00AE723E" w:rsidRPr="00B14F66" w:rsidRDefault="006F2F29" w:rsidP="006737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- почта</w:t>
            </w:r>
            <w:r w:rsidR="00AE723E">
              <w:rPr>
                <w:rFonts w:ascii="Times New Roman" w:hAnsi="Times New Roman" w:cs="Times New Roman"/>
              </w:rPr>
              <w:t xml:space="preserve"> </w:t>
            </w:r>
            <w:r w:rsidR="00B14F66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B14F66">
              <w:rPr>
                <w:rFonts w:ascii="Times New Roman" w:hAnsi="Times New Roman" w:cs="Times New Roman"/>
                <w:lang w:val="en-US"/>
              </w:rPr>
              <w:t>egor</w:t>
            </w:r>
            <w:proofErr w:type="spellEnd"/>
            <w:r w:rsidR="00B14F66" w:rsidRPr="00B14F66">
              <w:rPr>
                <w:rFonts w:ascii="Times New Roman" w:hAnsi="Times New Roman" w:cs="Times New Roman"/>
              </w:rPr>
              <w:t>.</w:t>
            </w:r>
            <w:proofErr w:type="spellStart"/>
            <w:r w:rsidR="00B14F66">
              <w:rPr>
                <w:rFonts w:ascii="Times New Roman" w:hAnsi="Times New Roman" w:cs="Times New Roman"/>
                <w:lang w:val="en-US"/>
              </w:rPr>
              <w:t>nikiforov</w:t>
            </w:r>
            <w:proofErr w:type="spellEnd"/>
            <w:r w:rsidR="00B14F66" w:rsidRPr="00B14F66">
              <w:rPr>
                <w:rFonts w:ascii="Times New Roman" w:hAnsi="Times New Roman" w:cs="Times New Roman"/>
              </w:rPr>
              <w:t>.18@</w:t>
            </w:r>
            <w:r w:rsidR="00B14F66">
              <w:rPr>
                <w:rFonts w:ascii="Times New Roman" w:hAnsi="Times New Roman" w:cs="Times New Roman"/>
                <w:lang w:val="en-US"/>
              </w:rPr>
              <w:t>mail</w:t>
            </w:r>
            <w:r w:rsidR="00B14F66" w:rsidRPr="00B14F66">
              <w:rPr>
                <w:rFonts w:ascii="Times New Roman" w:hAnsi="Times New Roman" w:cs="Times New Roman"/>
              </w:rPr>
              <w:t>.</w:t>
            </w:r>
            <w:proofErr w:type="spellStart"/>
            <w:r w:rsidR="00B14F6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3071EDC4" w14:textId="550FC436" w:rsidR="005E4354" w:rsidRPr="006978B0" w:rsidRDefault="005E4354" w:rsidP="006737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2F29" w:rsidRPr="006978B0" w14:paraId="5DF2C4E4" w14:textId="77777777" w:rsidTr="007D37DF">
        <w:trPr>
          <w:trHeight w:val="3110"/>
        </w:trPr>
        <w:tc>
          <w:tcPr>
            <w:tcW w:w="323" w:type="pct"/>
          </w:tcPr>
          <w:p w14:paraId="47FB8AE7" w14:textId="7564CEB9"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677" w:type="pct"/>
            <w:gridSpan w:val="2"/>
          </w:tcPr>
          <w:p w14:paraId="6DA2F15B" w14:textId="77777777" w:rsidR="006F2F29" w:rsidRPr="00C15BF1" w:rsidRDefault="006F2F29" w:rsidP="007D37DF">
            <w:pPr>
              <w:spacing w:after="0" w:line="240" w:lineRule="auto"/>
              <w:ind w:right="-11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10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"/>
              <w:gridCol w:w="993"/>
              <w:gridCol w:w="973"/>
              <w:gridCol w:w="1294"/>
              <w:gridCol w:w="1246"/>
              <w:gridCol w:w="2390"/>
              <w:gridCol w:w="1092"/>
              <w:gridCol w:w="1332"/>
            </w:tblGrid>
            <w:tr w:rsidR="00332F1E" w:rsidRPr="006978B0" w14:paraId="6A19FAB6" w14:textId="77777777" w:rsidTr="00332F1E">
              <w:trPr>
                <w:trHeight w:val="347"/>
              </w:trPr>
              <w:tc>
                <w:tcPr>
                  <w:tcW w:w="202" w:type="pct"/>
                </w:tcPr>
                <w:p w14:paraId="5F9F9F74" w14:textId="0A1EE2C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511" w:type="pct"/>
                </w:tcPr>
                <w:p w14:paraId="09B51217" w14:textId="563743BC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Unti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501" w:type="pct"/>
                </w:tcPr>
                <w:p w14:paraId="0283B3E2" w14:textId="410FA42B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Leader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666" w:type="pct"/>
                </w:tcPr>
                <w:p w14:paraId="11988912" w14:textId="78C1FEB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Ф</w:t>
                  </w:r>
                  <w:bookmarkStart w:id="0" w:name="_GoBack"/>
                  <w:bookmarkEnd w:id="0"/>
                  <w:r w:rsidRPr="006978B0">
                    <w:rPr>
                      <w:rFonts w:ascii="Times New Roman" w:hAnsi="Times New Roman" w:cs="Times New Roman"/>
                    </w:rPr>
                    <w:t>ИО</w:t>
                  </w:r>
                </w:p>
              </w:tc>
              <w:tc>
                <w:tcPr>
                  <w:tcW w:w="641" w:type="pct"/>
                </w:tcPr>
                <w:p w14:paraId="23CF3236" w14:textId="4DF8B5E0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231" w:type="pct"/>
                </w:tcPr>
                <w:p w14:paraId="1830F74E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14:paraId="298C1CB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почта</w:t>
                  </w:r>
                </w:p>
                <w:p w14:paraId="5EC614B6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2" w:type="pct"/>
                </w:tcPr>
                <w:p w14:paraId="1A31546A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14:paraId="71803302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14:paraId="701574D0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6" w:type="pct"/>
                </w:tcPr>
                <w:p w14:paraId="017F32A8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14:paraId="07C6F9A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14:paraId="77642BFF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14:paraId="022F4295" w14:textId="6227397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332F1E" w:rsidRPr="006978B0" w14:paraId="2A250509" w14:textId="77777777" w:rsidTr="00332F1E">
              <w:trPr>
                <w:trHeight w:val="196"/>
              </w:trPr>
              <w:tc>
                <w:tcPr>
                  <w:tcW w:w="202" w:type="pct"/>
                </w:tcPr>
                <w:p w14:paraId="01B3F4E3" w14:textId="705CB63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11" w:type="pct"/>
                </w:tcPr>
                <w:p w14:paraId="6FC647A2" w14:textId="2A9FDA26" w:rsidR="00C967D3" w:rsidRPr="00B14F66" w:rsidRDefault="00B14F66" w:rsidP="66D57F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B14F66">
                    <w:rPr>
                      <w:rFonts w:ascii="Times New Roman" w:hAnsi="Times New Roman" w:cs="Times New Roman"/>
                    </w:rPr>
                    <w:t>U1749072</w:t>
                  </w:r>
                </w:p>
              </w:tc>
              <w:tc>
                <w:tcPr>
                  <w:tcW w:w="501" w:type="pct"/>
                </w:tcPr>
                <w:p w14:paraId="24B70146" w14:textId="230C2E58" w:rsidR="00C967D3" w:rsidRPr="006978B0" w:rsidRDefault="00B14F66" w:rsidP="66D57FC5">
                  <w:pPr>
                    <w:spacing w:after="0" w:line="240" w:lineRule="auto"/>
                    <w:contextualSpacing/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B14F66">
                    <w:rPr>
                      <w:rFonts w:ascii="Times New Roman" w:hAnsi="Times New Roman" w:cs="Times New Roman"/>
                    </w:rPr>
                    <w:t>5017923</w:t>
                  </w:r>
                </w:p>
              </w:tc>
              <w:tc>
                <w:tcPr>
                  <w:tcW w:w="666" w:type="pct"/>
                </w:tcPr>
                <w:p w14:paraId="1BB8A8BB" w14:textId="1C2EE6B0" w:rsidR="00C967D3" w:rsidRPr="006978B0" w:rsidRDefault="00E7268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ифоров Е.</w:t>
                  </w:r>
                  <w:r w:rsidR="00860844">
                    <w:rPr>
                      <w:rFonts w:ascii="Times New Roman" w:hAnsi="Times New Roman" w:cs="Times New Roman"/>
                    </w:rPr>
                    <w:t>Э.</w:t>
                  </w:r>
                </w:p>
              </w:tc>
              <w:tc>
                <w:tcPr>
                  <w:tcW w:w="641" w:type="pct"/>
                </w:tcPr>
                <w:p w14:paraId="162DE0A8" w14:textId="6A6AD9E0" w:rsidR="00C967D3" w:rsidRPr="00860844" w:rsidRDefault="00860844" w:rsidP="66D57F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Лидер</w:t>
                  </w:r>
                </w:p>
              </w:tc>
              <w:tc>
                <w:tcPr>
                  <w:tcW w:w="1231" w:type="pct"/>
                </w:tcPr>
                <w:p w14:paraId="5D03B143" w14:textId="77777777" w:rsidR="00C967D3" w:rsidRDefault="00B14F6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B14F66">
                    <w:rPr>
                      <w:rFonts w:ascii="Times New Roman" w:hAnsi="Times New Roman" w:cs="Times New Roman"/>
                    </w:rPr>
                    <w:t>89203359223</w:t>
                  </w:r>
                </w:p>
                <w:p w14:paraId="791054E2" w14:textId="491B1855" w:rsidR="00B14F66" w:rsidRPr="006978B0" w:rsidRDefault="00B14F6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B14F66">
                    <w:rPr>
                      <w:rFonts w:ascii="Times New Roman" w:hAnsi="Times New Roman" w:cs="Times New Roman"/>
                    </w:rPr>
                    <w:t>egor.nikiforov.18@mail.ru</w:t>
                  </w:r>
                </w:p>
              </w:tc>
              <w:tc>
                <w:tcPr>
                  <w:tcW w:w="562" w:type="pct"/>
                </w:tcPr>
                <w:p w14:paraId="029569BA" w14:textId="300CA44C" w:rsidR="00C967D3" w:rsidRPr="006978B0" w:rsidRDefault="00F02D1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86" w:type="pct"/>
                </w:tcPr>
                <w:p w14:paraId="3905AF5B" w14:textId="74F2277D" w:rsidR="00C967D3" w:rsidRPr="006978B0" w:rsidRDefault="00F02D16" w:rsidP="66D57F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7030A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7030A0"/>
                    </w:rPr>
                    <w:t>-</w:t>
                  </w:r>
                </w:p>
              </w:tc>
            </w:tr>
            <w:tr w:rsidR="00332F1E" w:rsidRPr="006978B0" w14:paraId="7CF26AFA" w14:textId="77777777" w:rsidTr="00332F1E">
              <w:trPr>
                <w:trHeight w:val="166"/>
              </w:trPr>
              <w:tc>
                <w:tcPr>
                  <w:tcW w:w="202" w:type="pct"/>
                </w:tcPr>
                <w:p w14:paraId="693F05FB" w14:textId="2FC670D6" w:rsidR="00441037" w:rsidRPr="006978B0" w:rsidRDefault="00441037" w:rsidP="0044103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11" w:type="pct"/>
                </w:tcPr>
                <w:p w14:paraId="31D5549D" w14:textId="7F61FE14" w:rsidR="00441037" w:rsidRPr="00B14F66" w:rsidRDefault="00B14F66" w:rsidP="66D57F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1749080</w:t>
                  </w:r>
                </w:p>
              </w:tc>
              <w:tc>
                <w:tcPr>
                  <w:tcW w:w="501" w:type="pct"/>
                </w:tcPr>
                <w:p w14:paraId="601BCA20" w14:textId="6225D969" w:rsidR="00441037" w:rsidRPr="00B14F66" w:rsidRDefault="00B14F66" w:rsidP="66D57F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B14F66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4575419</w:t>
                  </w:r>
                </w:p>
              </w:tc>
              <w:tc>
                <w:tcPr>
                  <w:tcW w:w="666" w:type="pct"/>
                </w:tcPr>
                <w:p w14:paraId="25260538" w14:textId="68635835" w:rsidR="00441037" w:rsidRPr="006978B0" w:rsidRDefault="00E72686" w:rsidP="0044103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робыш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.</w:t>
                  </w:r>
                  <w:r w:rsidR="00860844">
                    <w:rPr>
                      <w:rFonts w:ascii="Times New Roman" w:hAnsi="Times New Roman" w:cs="Times New Roman"/>
                    </w:rPr>
                    <w:t>А.</w:t>
                  </w:r>
                </w:p>
              </w:tc>
              <w:tc>
                <w:tcPr>
                  <w:tcW w:w="641" w:type="pct"/>
                </w:tcPr>
                <w:p w14:paraId="3EA2F5C8" w14:textId="7ECA5399" w:rsidR="00441037" w:rsidRPr="00860844" w:rsidRDefault="00860844" w:rsidP="66D57F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Исполнитель</w:t>
                  </w:r>
                </w:p>
              </w:tc>
              <w:tc>
                <w:tcPr>
                  <w:tcW w:w="1231" w:type="pct"/>
                </w:tcPr>
                <w:p w14:paraId="0974AB0A" w14:textId="77777777" w:rsidR="007D37DF" w:rsidRPr="007D37DF" w:rsidRDefault="007D37DF" w:rsidP="007D37D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37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097828085</w:t>
                  </w:r>
                </w:p>
                <w:p w14:paraId="0CBBDB97" w14:textId="30231CA5" w:rsidR="00441037" w:rsidRPr="006978B0" w:rsidRDefault="007D37DF" w:rsidP="007D37D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37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_drobush@mail.ru</w:t>
                  </w:r>
                </w:p>
              </w:tc>
              <w:tc>
                <w:tcPr>
                  <w:tcW w:w="562" w:type="pct"/>
                </w:tcPr>
                <w:p w14:paraId="1DE3F2D8" w14:textId="7007C0E3" w:rsidR="00441037" w:rsidRPr="006978B0" w:rsidRDefault="00F02D16" w:rsidP="0044103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86" w:type="pct"/>
                </w:tcPr>
                <w:p w14:paraId="4CE80AC8" w14:textId="348631EA" w:rsidR="00441037" w:rsidRPr="006978B0" w:rsidRDefault="00F02D16" w:rsidP="66D57F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7030A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7030A0"/>
                    </w:rPr>
                    <w:t>-</w:t>
                  </w:r>
                </w:p>
              </w:tc>
            </w:tr>
            <w:tr w:rsidR="00332F1E" w:rsidRPr="006978B0" w14:paraId="497B9B63" w14:textId="77777777" w:rsidTr="00332F1E">
              <w:trPr>
                <w:trHeight w:val="241"/>
              </w:trPr>
              <w:tc>
                <w:tcPr>
                  <w:tcW w:w="202" w:type="pct"/>
                </w:tcPr>
                <w:p w14:paraId="7AFEEE3B" w14:textId="6AE37F1B" w:rsidR="00441037" w:rsidRPr="006978B0" w:rsidRDefault="00441037" w:rsidP="0044103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11" w:type="pct"/>
                </w:tcPr>
                <w:p w14:paraId="21063F8D" w14:textId="20A30F99" w:rsidR="00441037" w:rsidRPr="00860844" w:rsidRDefault="00860844" w:rsidP="66D57F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1749083</w:t>
                  </w:r>
                </w:p>
              </w:tc>
              <w:tc>
                <w:tcPr>
                  <w:tcW w:w="501" w:type="pct"/>
                </w:tcPr>
                <w:p w14:paraId="07C0D047" w14:textId="5CD083A8" w:rsidR="00441037" w:rsidRPr="00B14F66" w:rsidRDefault="00860844" w:rsidP="66D57F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</w:rPr>
                    <w:t>5437200</w:t>
                  </w:r>
                </w:p>
              </w:tc>
              <w:tc>
                <w:tcPr>
                  <w:tcW w:w="666" w:type="pct"/>
                </w:tcPr>
                <w:p w14:paraId="0B02F549" w14:textId="3265568A" w:rsidR="00441037" w:rsidRPr="006978B0" w:rsidRDefault="00E72686" w:rsidP="0044103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рофеев В</w:t>
                  </w:r>
                  <w:r w:rsidR="00860844">
                    <w:rPr>
                      <w:rFonts w:ascii="Times New Roman" w:hAnsi="Times New Roman" w:cs="Times New Roman"/>
                    </w:rPr>
                    <w:t>. В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41" w:type="pct"/>
                </w:tcPr>
                <w:p w14:paraId="0B889B8F" w14:textId="525D9E0D" w:rsidR="00441037" w:rsidRPr="006978B0" w:rsidRDefault="00860844" w:rsidP="66D57F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7030A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Генератор идей</w:t>
                  </w:r>
                </w:p>
              </w:tc>
              <w:tc>
                <w:tcPr>
                  <w:tcW w:w="1231" w:type="pct"/>
                </w:tcPr>
                <w:p w14:paraId="3DB7D4CC" w14:textId="7CF5F4FF" w:rsidR="007D37DF" w:rsidRPr="007D37DF" w:rsidRDefault="00332F1E" w:rsidP="007D37D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="007D37DF" w:rsidRPr="007D37DF">
                    <w:rPr>
                      <w:rFonts w:ascii="Times New Roman" w:hAnsi="Times New Roman" w:cs="Times New Roman"/>
                    </w:rPr>
                    <w:t>9636837020</w:t>
                  </w:r>
                </w:p>
                <w:p w14:paraId="12C46C9B" w14:textId="50E0297E" w:rsidR="00441037" w:rsidRPr="006978B0" w:rsidRDefault="007D37DF" w:rsidP="007D37D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_</w:t>
                  </w:r>
                  <w:r w:rsidRPr="007D37DF">
                    <w:rPr>
                      <w:rFonts w:ascii="Times New Roman" w:hAnsi="Times New Roman" w:cs="Times New Roman"/>
                    </w:rPr>
                    <w:t>erofeev04@mail.ru</w:t>
                  </w:r>
                </w:p>
              </w:tc>
              <w:tc>
                <w:tcPr>
                  <w:tcW w:w="562" w:type="pct"/>
                </w:tcPr>
                <w:p w14:paraId="14873DDE" w14:textId="747FB707" w:rsidR="00441037" w:rsidRPr="006978B0" w:rsidRDefault="00F02D16" w:rsidP="0044103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86" w:type="pct"/>
                </w:tcPr>
                <w:p w14:paraId="235D3309" w14:textId="1B35AB1D" w:rsidR="00441037" w:rsidRPr="006978B0" w:rsidRDefault="00F02D16" w:rsidP="66D57F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7030A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7030A0"/>
                    </w:rPr>
                    <w:t>-</w:t>
                  </w:r>
                </w:p>
              </w:tc>
            </w:tr>
            <w:tr w:rsidR="00332F1E" w:rsidRPr="006978B0" w14:paraId="6837596D" w14:textId="77777777" w:rsidTr="00332F1E">
              <w:trPr>
                <w:trHeight w:val="179"/>
              </w:trPr>
              <w:tc>
                <w:tcPr>
                  <w:tcW w:w="202" w:type="pct"/>
                </w:tcPr>
                <w:p w14:paraId="26050ADF" w14:textId="622A9609" w:rsidR="00C967D3" w:rsidRPr="006978B0" w:rsidRDefault="00E7268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11" w:type="pct"/>
                </w:tcPr>
                <w:p w14:paraId="2A7EC1B0" w14:textId="2181E763" w:rsidR="00C967D3" w:rsidRPr="00860844" w:rsidRDefault="00860844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860844">
                    <w:rPr>
                      <w:rFonts w:ascii="Times New Roman" w:hAnsi="Times New Roman" w:cs="Times New Roman"/>
                    </w:rPr>
                    <w:t>U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598111</w:t>
                  </w:r>
                </w:p>
              </w:tc>
              <w:tc>
                <w:tcPr>
                  <w:tcW w:w="501" w:type="pct"/>
                </w:tcPr>
                <w:p w14:paraId="5BD94B03" w14:textId="4063FAD2" w:rsidR="00C967D3" w:rsidRPr="00860844" w:rsidRDefault="00860844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</w:rPr>
                    <w:t>5177675</w:t>
                  </w:r>
                </w:p>
              </w:tc>
              <w:tc>
                <w:tcPr>
                  <w:tcW w:w="666" w:type="pct"/>
                </w:tcPr>
                <w:p w14:paraId="3A1F9645" w14:textId="12EA8A56" w:rsidR="00C967D3" w:rsidRPr="006978B0" w:rsidRDefault="00E7268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айворонск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.</w:t>
                  </w:r>
                  <w:r w:rsidR="00860844">
                    <w:rPr>
                      <w:rFonts w:ascii="Times New Roman" w:hAnsi="Times New Roman" w:cs="Times New Roman"/>
                    </w:rPr>
                    <w:t xml:space="preserve"> А.</w:t>
                  </w:r>
                </w:p>
              </w:tc>
              <w:tc>
                <w:tcPr>
                  <w:tcW w:w="641" w:type="pct"/>
                </w:tcPr>
                <w:p w14:paraId="68D4A949" w14:textId="016CACCD" w:rsidR="00C967D3" w:rsidRPr="006978B0" w:rsidRDefault="00860844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Мотиватор</w:t>
                  </w:r>
                </w:p>
              </w:tc>
              <w:tc>
                <w:tcPr>
                  <w:tcW w:w="1231" w:type="pct"/>
                </w:tcPr>
                <w:p w14:paraId="76EF56DD" w14:textId="77777777" w:rsidR="00332F1E" w:rsidRPr="00332F1E" w:rsidRDefault="00332F1E" w:rsidP="00332F1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32F1E">
                    <w:rPr>
                      <w:rFonts w:ascii="Times New Roman" w:hAnsi="Times New Roman" w:cs="Times New Roman"/>
                    </w:rPr>
                    <w:t>89166911658</w:t>
                  </w:r>
                </w:p>
                <w:p w14:paraId="416F35A7" w14:textId="0F9511FE" w:rsidR="00C967D3" w:rsidRPr="006978B0" w:rsidRDefault="00332F1E" w:rsidP="00332F1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32F1E">
                    <w:rPr>
                      <w:rFonts w:ascii="Times New Roman" w:hAnsi="Times New Roman" w:cs="Times New Roman"/>
                    </w:rPr>
                    <w:t>gaivoronskaya.alina@mail.ru</w:t>
                  </w:r>
                </w:p>
              </w:tc>
              <w:tc>
                <w:tcPr>
                  <w:tcW w:w="562" w:type="pct"/>
                </w:tcPr>
                <w:p w14:paraId="626A233B" w14:textId="629D7D67" w:rsidR="00C967D3" w:rsidRPr="006978B0" w:rsidRDefault="00F02D1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86" w:type="pct"/>
                </w:tcPr>
                <w:p w14:paraId="1CD666ED" w14:textId="52DE483D" w:rsidR="00C967D3" w:rsidRPr="006978B0" w:rsidRDefault="00F02D1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32F1E" w:rsidRPr="006978B0" w14:paraId="49F55B1C" w14:textId="77777777" w:rsidTr="00332F1E">
              <w:trPr>
                <w:trHeight w:val="179"/>
              </w:trPr>
              <w:tc>
                <w:tcPr>
                  <w:tcW w:w="202" w:type="pct"/>
                </w:tcPr>
                <w:p w14:paraId="5C863620" w14:textId="64B50D72" w:rsidR="00E72686" w:rsidRDefault="00E7268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11" w:type="pct"/>
                </w:tcPr>
                <w:p w14:paraId="23D75DC4" w14:textId="26C6B401" w:rsidR="00E72686" w:rsidRPr="00860844" w:rsidRDefault="00860844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860844">
                    <w:rPr>
                      <w:rFonts w:ascii="Times New Roman" w:hAnsi="Times New Roman" w:cs="Times New Roman"/>
                    </w:rPr>
                    <w:t>U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74</w:t>
                  </w:r>
                  <w:r>
                    <w:rPr>
                      <w:rFonts w:ascii="Times New Roman" w:hAnsi="Times New Roman" w:cs="Times New Roman"/>
                    </w:rPr>
                    <w:t>9075</w:t>
                  </w:r>
                </w:p>
              </w:tc>
              <w:tc>
                <w:tcPr>
                  <w:tcW w:w="501" w:type="pct"/>
                </w:tcPr>
                <w:p w14:paraId="1834F083" w14:textId="5CCF82D6" w:rsidR="00E72686" w:rsidRPr="00860844" w:rsidRDefault="00860844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</w:rPr>
                    <w:t>5018271</w:t>
                  </w:r>
                </w:p>
              </w:tc>
              <w:tc>
                <w:tcPr>
                  <w:tcW w:w="666" w:type="pct"/>
                </w:tcPr>
                <w:p w14:paraId="41FB8FEE" w14:textId="4AC9B007" w:rsidR="00E72686" w:rsidRPr="006978B0" w:rsidRDefault="00E7268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алеева М.</w:t>
                  </w:r>
                  <w:r w:rsidR="00860844">
                    <w:rPr>
                      <w:rFonts w:ascii="Times New Roman" w:hAnsi="Times New Roman" w:cs="Times New Roman"/>
                    </w:rPr>
                    <w:t>Р.</w:t>
                  </w:r>
                </w:p>
              </w:tc>
              <w:tc>
                <w:tcPr>
                  <w:tcW w:w="641" w:type="pct"/>
                </w:tcPr>
                <w:p w14:paraId="6ACD7C18" w14:textId="2327E9D2" w:rsidR="00E72686" w:rsidRPr="006978B0" w:rsidRDefault="00860844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скатель ресурсов</w:t>
                  </w:r>
                </w:p>
              </w:tc>
              <w:tc>
                <w:tcPr>
                  <w:tcW w:w="1231" w:type="pct"/>
                </w:tcPr>
                <w:p w14:paraId="1C2CB435" w14:textId="77777777" w:rsidR="00332F1E" w:rsidRPr="00332F1E" w:rsidRDefault="00332F1E" w:rsidP="00332F1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32F1E">
                    <w:rPr>
                      <w:rFonts w:ascii="Times New Roman" w:hAnsi="Times New Roman" w:cs="Times New Roman"/>
                    </w:rPr>
                    <w:t>89162167332</w:t>
                  </w:r>
                </w:p>
                <w:p w14:paraId="681E8E5E" w14:textId="18456FC4" w:rsidR="00E72686" w:rsidRPr="006978B0" w:rsidRDefault="00332F1E" w:rsidP="00332F1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32F1E">
                    <w:rPr>
                      <w:rFonts w:ascii="Times New Roman" w:hAnsi="Times New Roman" w:cs="Times New Roman"/>
                    </w:rPr>
                    <w:t>Mariavaleeva5@gmail.com</w:t>
                  </w:r>
                </w:p>
              </w:tc>
              <w:tc>
                <w:tcPr>
                  <w:tcW w:w="562" w:type="pct"/>
                </w:tcPr>
                <w:p w14:paraId="77488A7B" w14:textId="4EE0CDFB" w:rsidR="00E72686" w:rsidRPr="006978B0" w:rsidRDefault="00F02D1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86" w:type="pct"/>
                </w:tcPr>
                <w:p w14:paraId="34F584D3" w14:textId="214AEFCD" w:rsidR="00E72686" w:rsidRPr="006978B0" w:rsidRDefault="00F02D1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14:paraId="3487EF44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58B2112C" w14:textId="77777777" w:rsidTr="007D37DF">
        <w:trPr>
          <w:trHeight w:val="345"/>
        </w:trPr>
        <w:tc>
          <w:tcPr>
            <w:tcW w:w="323" w:type="pct"/>
          </w:tcPr>
          <w:p w14:paraId="5E4B4DA9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pct"/>
            <w:gridSpan w:val="2"/>
          </w:tcPr>
          <w:p w14:paraId="0A63330F" w14:textId="77777777" w:rsid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C15BF1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04C89EE7" w14:textId="77777777" w:rsidTr="007D37DF">
        <w:trPr>
          <w:trHeight w:val="345"/>
        </w:trPr>
        <w:tc>
          <w:tcPr>
            <w:tcW w:w="323" w:type="pct"/>
          </w:tcPr>
          <w:p w14:paraId="45A8FA4A" w14:textId="55F34C38" w:rsidR="005E4354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8" w:type="pct"/>
            <w:vAlign w:val="center"/>
          </w:tcPr>
          <w:p w14:paraId="5322941C" w14:textId="77777777" w:rsidR="00C967D3" w:rsidRPr="00C15BF1" w:rsidRDefault="00C967D3" w:rsidP="006737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7E96BC20" w14:textId="0D312855" w:rsidR="005E4354" w:rsidRPr="00C15BF1" w:rsidRDefault="00C967D3" w:rsidP="0067376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3149" w:type="pct"/>
          </w:tcPr>
          <w:p w14:paraId="0F41446C" w14:textId="34759C58" w:rsidR="00441037" w:rsidRDefault="0013292E" w:rsidP="00F108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ши и роллы – одни из самых популярных блюд </w:t>
            </w:r>
            <w:r w:rsidR="004E0EA0">
              <w:rPr>
                <w:rFonts w:ascii="Times New Roman" w:hAnsi="Times New Roman" w:cs="Times New Roman"/>
              </w:rPr>
              <w:t>среди российских потребителей</w:t>
            </w:r>
            <w:r w:rsidR="00EC5EFC" w:rsidRPr="00EC5EFC">
              <w:rPr>
                <w:rFonts w:ascii="Times New Roman" w:hAnsi="Times New Roman" w:cs="Times New Roman"/>
              </w:rPr>
              <w:t>.</w:t>
            </w:r>
            <w:r w:rsidR="004E0EA0">
              <w:rPr>
                <w:rFonts w:ascii="Times New Roman" w:hAnsi="Times New Roman" w:cs="Times New Roman"/>
              </w:rPr>
              <w:t xml:space="preserve"> Для обеспечения </w:t>
            </w:r>
            <w:r w:rsidR="00915FC3">
              <w:rPr>
                <w:rFonts w:ascii="Times New Roman" w:hAnsi="Times New Roman" w:cs="Times New Roman"/>
              </w:rPr>
              <w:t xml:space="preserve">более высокого </w:t>
            </w:r>
            <w:r w:rsidR="003604D3">
              <w:rPr>
                <w:rFonts w:ascii="Times New Roman" w:hAnsi="Times New Roman" w:cs="Times New Roman"/>
              </w:rPr>
              <w:t xml:space="preserve">уровня производства </w:t>
            </w:r>
            <w:r w:rsidR="00123D9D">
              <w:rPr>
                <w:rFonts w:ascii="Times New Roman" w:hAnsi="Times New Roman" w:cs="Times New Roman"/>
              </w:rPr>
              <w:t>существуют машины, автоматически собирающие роллы и суши. Однако</w:t>
            </w:r>
            <w:r w:rsidR="00B90EEB">
              <w:rPr>
                <w:rFonts w:ascii="Times New Roman" w:hAnsi="Times New Roman" w:cs="Times New Roman"/>
              </w:rPr>
              <w:t xml:space="preserve"> эти аппараты обладают очень высокой стоимостью. </w:t>
            </w:r>
            <w:r w:rsidR="00FC22F2">
              <w:rPr>
                <w:rFonts w:ascii="Times New Roman" w:hAnsi="Times New Roman" w:cs="Times New Roman"/>
              </w:rPr>
              <w:t>Наш проект направлен на создание более дешё</w:t>
            </w:r>
            <w:r w:rsidR="00784769">
              <w:rPr>
                <w:rFonts w:ascii="Times New Roman" w:hAnsi="Times New Roman" w:cs="Times New Roman"/>
              </w:rPr>
              <w:t>вых</w:t>
            </w:r>
            <w:r w:rsidR="00FC22F2">
              <w:rPr>
                <w:rFonts w:ascii="Times New Roman" w:hAnsi="Times New Roman" w:cs="Times New Roman"/>
              </w:rPr>
              <w:t>, но не теряющ</w:t>
            </w:r>
            <w:r w:rsidR="00784769">
              <w:rPr>
                <w:rFonts w:ascii="Times New Roman" w:hAnsi="Times New Roman" w:cs="Times New Roman"/>
              </w:rPr>
              <w:t>их</w:t>
            </w:r>
            <w:r w:rsidR="00FC22F2">
              <w:rPr>
                <w:rFonts w:ascii="Times New Roman" w:hAnsi="Times New Roman" w:cs="Times New Roman"/>
              </w:rPr>
              <w:t xml:space="preserve"> в качестве, </w:t>
            </w:r>
            <w:r w:rsidR="00784769">
              <w:rPr>
                <w:rFonts w:ascii="Times New Roman" w:hAnsi="Times New Roman" w:cs="Times New Roman"/>
              </w:rPr>
              <w:t>моделей машин ля сборки суши и роллов.</w:t>
            </w:r>
          </w:p>
          <w:p w14:paraId="19EDC778" w14:textId="77777777" w:rsidR="00E72686" w:rsidRDefault="00E72686" w:rsidP="00F108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1BFB7F4" w14:textId="42474A8E" w:rsidR="008A17E5" w:rsidRDefault="00EC5EFC" w:rsidP="00F108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41037">
              <w:rPr>
                <w:rFonts w:ascii="Times New Roman" w:hAnsi="Times New Roman" w:cs="Times New Roman"/>
                <w:b/>
                <w:bCs/>
                <w:i/>
                <w:iCs/>
              </w:rPr>
              <w:t>Цель проекта:</w:t>
            </w:r>
            <w:r w:rsidRPr="00EC5EFC">
              <w:rPr>
                <w:rFonts w:ascii="Times New Roman" w:hAnsi="Times New Roman" w:cs="Times New Roman"/>
              </w:rPr>
              <w:t xml:space="preserve"> </w:t>
            </w:r>
            <w:r w:rsidR="008A17E5">
              <w:rPr>
                <w:rFonts w:ascii="Times New Roman" w:hAnsi="Times New Roman" w:cs="Times New Roman"/>
              </w:rPr>
              <w:t>Разработка и развитие более дешёво</w:t>
            </w:r>
            <w:r w:rsidR="008D5EEF">
              <w:rPr>
                <w:rFonts w:ascii="Times New Roman" w:hAnsi="Times New Roman" w:cs="Times New Roman"/>
              </w:rPr>
              <w:t>го</w:t>
            </w:r>
            <w:r w:rsidR="008A17E5">
              <w:rPr>
                <w:rFonts w:ascii="Times New Roman" w:hAnsi="Times New Roman" w:cs="Times New Roman"/>
              </w:rPr>
              <w:t>, но не менее качественно</w:t>
            </w:r>
            <w:r w:rsidR="008D5EEF">
              <w:rPr>
                <w:rFonts w:ascii="Times New Roman" w:hAnsi="Times New Roman" w:cs="Times New Roman"/>
              </w:rPr>
              <w:t xml:space="preserve">го робот, занимающегося </w:t>
            </w:r>
            <w:r w:rsidR="001A25DD">
              <w:rPr>
                <w:rFonts w:ascii="Times New Roman" w:hAnsi="Times New Roman" w:cs="Times New Roman"/>
              </w:rPr>
              <w:t>производством роллов</w:t>
            </w:r>
          </w:p>
          <w:p w14:paraId="53BA23B7" w14:textId="77777777" w:rsidR="008020C1" w:rsidRDefault="008020C1" w:rsidP="00F108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39ED60D" w14:textId="31314593" w:rsidR="00441037" w:rsidRDefault="00EC5EFC" w:rsidP="00F108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41037">
              <w:rPr>
                <w:rFonts w:ascii="Times New Roman" w:hAnsi="Times New Roman" w:cs="Times New Roman"/>
                <w:b/>
                <w:bCs/>
                <w:i/>
                <w:iCs/>
              </w:rPr>
              <w:t>Конечный продукт:</w:t>
            </w:r>
            <w:r w:rsidRPr="00EC5EFC">
              <w:rPr>
                <w:rFonts w:ascii="Times New Roman" w:hAnsi="Times New Roman" w:cs="Times New Roman"/>
              </w:rPr>
              <w:t xml:space="preserve"> </w:t>
            </w:r>
            <w:r w:rsidR="005A7DCB">
              <w:rPr>
                <w:rFonts w:ascii="Times New Roman" w:hAnsi="Times New Roman" w:cs="Times New Roman"/>
              </w:rPr>
              <w:t>более дешёвые модели р</w:t>
            </w:r>
            <w:r w:rsidR="001A25DD">
              <w:rPr>
                <w:rFonts w:ascii="Times New Roman" w:hAnsi="Times New Roman" w:cs="Times New Roman"/>
              </w:rPr>
              <w:t>обот</w:t>
            </w:r>
            <w:r w:rsidR="005A7DCB">
              <w:rPr>
                <w:rFonts w:ascii="Times New Roman" w:hAnsi="Times New Roman" w:cs="Times New Roman"/>
              </w:rPr>
              <w:t>а</w:t>
            </w:r>
            <w:r w:rsidR="001A25DD">
              <w:rPr>
                <w:rFonts w:ascii="Times New Roman" w:hAnsi="Times New Roman" w:cs="Times New Roman"/>
              </w:rPr>
              <w:t>, занимающ</w:t>
            </w:r>
            <w:r w:rsidR="005A7DCB">
              <w:rPr>
                <w:rFonts w:ascii="Times New Roman" w:hAnsi="Times New Roman" w:cs="Times New Roman"/>
              </w:rPr>
              <w:t>его</w:t>
            </w:r>
            <w:r w:rsidR="001A25DD">
              <w:rPr>
                <w:rFonts w:ascii="Times New Roman" w:hAnsi="Times New Roman" w:cs="Times New Roman"/>
              </w:rPr>
              <w:t xml:space="preserve">ся сборкой </w:t>
            </w:r>
            <w:r w:rsidR="005A7DCB">
              <w:rPr>
                <w:rFonts w:ascii="Times New Roman" w:hAnsi="Times New Roman" w:cs="Times New Roman"/>
              </w:rPr>
              <w:t>роллов и суши.</w:t>
            </w:r>
          </w:p>
          <w:p w14:paraId="39490264" w14:textId="77777777" w:rsidR="008020C1" w:rsidRDefault="008020C1" w:rsidP="00F108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7BC1042" w14:textId="26F8FE85" w:rsidR="00441037" w:rsidRPr="008020C1" w:rsidRDefault="00F108EA" w:rsidP="00F108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41037">
              <w:rPr>
                <w:rFonts w:ascii="Times New Roman" w:hAnsi="Times New Roman" w:cs="Times New Roman"/>
                <w:b/>
                <w:bCs/>
                <w:i/>
                <w:iCs/>
              </w:rPr>
              <w:t>Потребительские сегмент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5A7DCB">
              <w:rPr>
                <w:rFonts w:ascii="Times New Roman" w:hAnsi="Times New Roman" w:cs="Times New Roman"/>
              </w:rPr>
              <w:t>Рестораны</w:t>
            </w:r>
            <w:r w:rsidR="008020C1">
              <w:rPr>
                <w:rFonts w:ascii="Times New Roman" w:hAnsi="Times New Roman" w:cs="Times New Roman"/>
              </w:rPr>
              <w:t xml:space="preserve"> азиатской кухни, суши-бары, доставки еды, фастфуды.</w:t>
            </w:r>
          </w:p>
        </w:tc>
      </w:tr>
      <w:tr w:rsidR="00C967D3" w:rsidRPr="006978B0" w14:paraId="7EB3537C" w14:textId="77777777" w:rsidTr="007D37DF">
        <w:trPr>
          <w:trHeight w:val="345"/>
        </w:trPr>
        <w:tc>
          <w:tcPr>
            <w:tcW w:w="323" w:type="pct"/>
          </w:tcPr>
          <w:p w14:paraId="61C7B0C8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pct"/>
            <w:gridSpan w:val="2"/>
          </w:tcPr>
          <w:p w14:paraId="5A0AAA74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6978B0" w14:paraId="7713572C" w14:textId="77777777" w:rsidTr="007D37DF">
        <w:trPr>
          <w:trHeight w:val="345"/>
        </w:trPr>
        <w:tc>
          <w:tcPr>
            <w:tcW w:w="323" w:type="pct"/>
          </w:tcPr>
          <w:p w14:paraId="60AAF880" w14:textId="6CF30FD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8" w:type="pct"/>
          </w:tcPr>
          <w:p w14:paraId="59B18078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1A0C32D9" w14:textId="66F75993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3149" w:type="pct"/>
          </w:tcPr>
          <w:p w14:paraId="61077B55" w14:textId="2A9D15D6" w:rsidR="00E72686" w:rsidRPr="00E72686" w:rsidRDefault="66D57FC5" w:rsidP="66D57F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66D57FC5">
              <w:rPr>
                <w:rFonts w:ascii="Times New Roman" w:hAnsi="Times New Roman" w:cs="Times New Roman"/>
              </w:rPr>
              <w:t>Будет продаваться автоматическая</w:t>
            </w:r>
            <w:r w:rsidR="004E5E85">
              <w:rPr>
                <w:rFonts w:ascii="Times New Roman" w:hAnsi="Times New Roman" w:cs="Times New Roman"/>
              </w:rPr>
              <w:t>, более дешёвая в сравнении с конкурентами,</w:t>
            </w:r>
            <w:r w:rsidR="00FF3323">
              <w:rPr>
                <w:rFonts w:ascii="Times New Roman" w:hAnsi="Times New Roman" w:cs="Times New Roman"/>
              </w:rPr>
              <w:br/>
            </w:r>
            <w:r w:rsidRPr="66D57FC5">
              <w:rPr>
                <w:rFonts w:ascii="Times New Roman" w:hAnsi="Times New Roman" w:cs="Times New Roman"/>
              </w:rPr>
              <w:t>машина для создания суши и ролл</w:t>
            </w:r>
            <w:r w:rsidR="00E72686">
              <w:rPr>
                <w:rFonts w:ascii="Times New Roman" w:hAnsi="Times New Roman" w:cs="Times New Roman"/>
              </w:rPr>
              <w:t>ов.</w:t>
            </w:r>
          </w:p>
        </w:tc>
      </w:tr>
      <w:tr w:rsidR="00C967D3" w:rsidRPr="006978B0" w14:paraId="1F9229BF" w14:textId="77777777" w:rsidTr="007D37DF">
        <w:trPr>
          <w:trHeight w:val="345"/>
        </w:trPr>
        <w:tc>
          <w:tcPr>
            <w:tcW w:w="323" w:type="pct"/>
          </w:tcPr>
          <w:p w14:paraId="637D0457" w14:textId="7DFF769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pct"/>
          </w:tcPr>
          <w:p w14:paraId="04887F97" w14:textId="039380A0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14:paraId="4E1C7976" w14:textId="2182062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максимально и емко информация о проблеме потенциального потребителя, </w:t>
            </w: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торую (полностью или частично) сможет решить ваш продукт</w:t>
            </w:r>
          </w:p>
        </w:tc>
        <w:tc>
          <w:tcPr>
            <w:tcW w:w="3149" w:type="pct"/>
          </w:tcPr>
          <w:p w14:paraId="356C875F" w14:textId="3EEBAC22" w:rsidR="00441037" w:rsidRPr="006978B0" w:rsidRDefault="005027FA" w:rsidP="006610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результате исследования рынка выяснилось, что подобные машины у конкурентов </w:t>
            </w:r>
            <w:r w:rsidR="0052111C">
              <w:rPr>
                <w:rFonts w:ascii="Times New Roman" w:hAnsi="Times New Roman" w:cs="Times New Roman"/>
              </w:rPr>
              <w:t xml:space="preserve">имеют очень высокую стоимость. </w:t>
            </w:r>
            <w:r w:rsidR="00677F04">
              <w:rPr>
                <w:rFonts w:ascii="Times New Roman" w:hAnsi="Times New Roman" w:cs="Times New Roman"/>
              </w:rPr>
              <w:t xml:space="preserve">Из-за этого производство роллов и суши происходит во многом вручную, что несёт за собой риски. </w:t>
            </w:r>
            <w:r w:rsidR="00722CBC">
              <w:rPr>
                <w:rFonts w:ascii="Times New Roman" w:hAnsi="Times New Roman" w:cs="Times New Roman"/>
              </w:rPr>
              <w:t xml:space="preserve">Данный продукт позволит уменьшить </w:t>
            </w:r>
            <w:r w:rsidR="00722CBC">
              <w:rPr>
                <w:rFonts w:ascii="Times New Roman" w:hAnsi="Times New Roman" w:cs="Times New Roman"/>
              </w:rPr>
              <w:lastRenderedPageBreak/>
              <w:t xml:space="preserve">стоимость производства роллов и суши, </w:t>
            </w:r>
            <w:r w:rsidR="00BB41A0">
              <w:rPr>
                <w:rFonts w:ascii="Times New Roman" w:hAnsi="Times New Roman" w:cs="Times New Roman"/>
              </w:rPr>
              <w:t>уменьшить риски для здоровья потребителей.</w:t>
            </w:r>
          </w:p>
        </w:tc>
      </w:tr>
      <w:tr w:rsidR="00C967D3" w:rsidRPr="006978B0" w14:paraId="67E3996E" w14:textId="77777777" w:rsidTr="007D37DF">
        <w:trPr>
          <w:trHeight w:val="345"/>
        </w:trPr>
        <w:tc>
          <w:tcPr>
            <w:tcW w:w="323" w:type="pct"/>
          </w:tcPr>
          <w:p w14:paraId="1568FFC7" w14:textId="6774C728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8" w:type="pct"/>
          </w:tcPr>
          <w:p w14:paraId="5CD4B09D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3149" w:type="pct"/>
          </w:tcPr>
          <w:p w14:paraId="6149D0FE" w14:textId="2379F19B" w:rsidR="00441037" w:rsidRPr="006978B0" w:rsidRDefault="0066101F" w:rsidP="00C864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ительские сегменты: </w:t>
            </w:r>
            <w:r w:rsidR="00C86442">
              <w:rPr>
                <w:rFonts w:ascii="Times New Roman" w:hAnsi="Times New Roman" w:cs="Times New Roman"/>
              </w:rPr>
              <w:t>р</w:t>
            </w:r>
            <w:r w:rsidR="007234FE">
              <w:rPr>
                <w:rFonts w:ascii="Times New Roman" w:hAnsi="Times New Roman" w:cs="Times New Roman"/>
              </w:rPr>
              <w:t>естораны азиатской кухни, суши-бары, доставки еды, фастфуды</w:t>
            </w:r>
            <w:r w:rsidR="00C86442">
              <w:rPr>
                <w:rFonts w:ascii="Times New Roman" w:hAnsi="Times New Roman" w:cs="Times New Roman"/>
              </w:rPr>
              <w:t xml:space="preserve">.  </w:t>
            </w:r>
            <w:r w:rsidR="00F96EDE">
              <w:rPr>
                <w:rFonts w:ascii="Times New Roman" w:hAnsi="Times New Roman" w:cs="Times New Roman"/>
              </w:rPr>
              <w:t xml:space="preserve">Суши и роллы в </w:t>
            </w:r>
            <w:r w:rsidR="007426E2">
              <w:rPr>
                <w:rFonts w:ascii="Times New Roman" w:hAnsi="Times New Roman" w:cs="Times New Roman"/>
              </w:rPr>
              <w:t xml:space="preserve">ресторанах азиатской кухни и других потенциальных потребительских сегментах </w:t>
            </w:r>
            <w:r w:rsidR="00DD4C80">
              <w:rPr>
                <w:rFonts w:ascii="Times New Roman" w:hAnsi="Times New Roman" w:cs="Times New Roman"/>
              </w:rPr>
              <w:t>занимают важную и основную часть меню.</w:t>
            </w:r>
            <w:r w:rsidR="00A26BC9">
              <w:rPr>
                <w:rFonts w:ascii="Times New Roman" w:hAnsi="Times New Roman" w:cs="Times New Roman"/>
              </w:rPr>
              <w:t xml:space="preserve"> </w:t>
            </w:r>
            <w:r w:rsidR="0031513A">
              <w:rPr>
                <w:rFonts w:ascii="Times New Roman" w:hAnsi="Times New Roman" w:cs="Times New Roman"/>
              </w:rPr>
              <w:t xml:space="preserve">Робот, занимающийся их производством, поможет увеличить </w:t>
            </w:r>
            <w:r w:rsidR="00BC1BB5">
              <w:rPr>
                <w:rFonts w:ascii="Times New Roman" w:hAnsi="Times New Roman" w:cs="Times New Roman"/>
              </w:rPr>
              <w:t xml:space="preserve">прибыльность ресторанов </w:t>
            </w:r>
            <w:proofErr w:type="spellStart"/>
            <w:r w:rsidR="00BC1BB5">
              <w:rPr>
                <w:rFonts w:ascii="Times New Roman" w:hAnsi="Times New Roman" w:cs="Times New Roman"/>
              </w:rPr>
              <w:t>засчёт</w:t>
            </w:r>
            <w:proofErr w:type="spellEnd"/>
            <w:r w:rsidR="00BC1BB5">
              <w:rPr>
                <w:rFonts w:ascii="Times New Roman" w:hAnsi="Times New Roman" w:cs="Times New Roman"/>
              </w:rPr>
              <w:t xml:space="preserve"> увеличения качества продукции и уменьшения рисков от употребления роллов и суши.</w:t>
            </w:r>
          </w:p>
        </w:tc>
      </w:tr>
      <w:tr w:rsidR="00C967D3" w:rsidRPr="006978B0" w14:paraId="14A57825" w14:textId="77777777" w:rsidTr="007D37DF">
        <w:trPr>
          <w:trHeight w:val="345"/>
        </w:trPr>
        <w:tc>
          <w:tcPr>
            <w:tcW w:w="323" w:type="pct"/>
          </w:tcPr>
          <w:p w14:paraId="7888A04B" w14:textId="7B27D76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8" w:type="pct"/>
          </w:tcPr>
          <w:p w14:paraId="586D7DB3" w14:textId="11495DE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разработок)*</w:t>
            </w:r>
            <w:proofErr w:type="gramEnd"/>
          </w:p>
          <w:p w14:paraId="2C7A5DF9" w14:textId="008111A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3149" w:type="pct"/>
          </w:tcPr>
          <w:p w14:paraId="6D73F5B1" w14:textId="49C35881" w:rsidR="00D67FD0" w:rsidRPr="006978B0" w:rsidRDefault="00B16975" w:rsidP="00AA70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разработки существующих </w:t>
            </w:r>
            <w:r w:rsidR="00DD1EEB">
              <w:rPr>
                <w:rFonts w:ascii="Times New Roman" w:hAnsi="Times New Roman" w:cs="Times New Roman"/>
              </w:rPr>
              <w:t>технологий производства производственных роботов и роботов-сушистов.</w:t>
            </w:r>
            <w:r w:rsidR="00734D88">
              <w:rPr>
                <w:rFonts w:ascii="Times New Roman" w:hAnsi="Times New Roman" w:cs="Times New Roman"/>
              </w:rPr>
              <w:t xml:space="preserve"> Также будут использованы </w:t>
            </w:r>
            <w:r w:rsidR="000D625A">
              <w:rPr>
                <w:rFonts w:ascii="Times New Roman" w:hAnsi="Times New Roman" w:cs="Times New Roman"/>
              </w:rPr>
              <w:t xml:space="preserve">достижения российских ученых в деле замены </w:t>
            </w:r>
            <w:r w:rsidR="00D47408">
              <w:rPr>
                <w:rFonts w:ascii="Times New Roman" w:hAnsi="Times New Roman" w:cs="Times New Roman"/>
              </w:rPr>
              <w:t xml:space="preserve">металлических роботов роботами из </w:t>
            </w:r>
            <w:hyperlink r:id="rId7" w:history="1">
              <w:r w:rsidR="00D47408" w:rsidRPr="00D47408">
                <w:rPr>
                  <w:rStyle w:val="a5"/>
                  <w:rFonts w:ascii="Times New Roman" w:hAnsi="Times New Roman" w:cs="Times New Roman"/>
                </w:rPr>
                <w:t>полимерных материалов.</w:t>
              </w:r>
            </w:hyperlink>
          </w:p>
        </w:tc>
      </w:tr>
      <w:tr w:rsidR="00C967D3" w:rsidRPr="006978B0" w14:paraId="622503F6" w14:textId="77777777" w:rsidTr="007D37DF">
        <w:trPr>
          <w:trHeight w:val="345"/>
        </w:trPr>
        <w:tc>
          <w:tcPr>
            <w:tcW w:w="323" w:type="pct"/>
          </w:tcPr>
          <w:p w14:paraId="365281A5" w14:textId="18232B8B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8" w:type="pct"/>
          </w:tcPr>
          <w:p w14:paraId="4B4528C3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14:paraId="1644726F" w14:textId="07CF9333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3149" w:type="pct"/>
          </w:tcPr>
          <w:p w14:paraId="1A04B5AC" w14:textId="77777777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>Бизнес-модель для создания качественного робота, занимающегося производством роллов по более низкой цене, включает следующие основные элементы:</w:t>
            </w:r>
          </w:p>
          <w:p w14:paraId="41BA41EE" w14:textId="77777777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>1. Создание ценности:</w:t>
            </w:r>
          </w:p>
          <w:p w14:paraId="21801504" w14:textId="77777777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 xml:space="preserve">   - Разработка и производство робота полного цикла, способного выполнять все этапы процесса производства роллов автоматически.</w:t>
            </w:r>
          </w:p>
          <w:p w14:paraId="49B2EDDB" w14:textId="77777777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 xml:space="preserve">   - Обеспечение высокого качества роллов и оптимального соотношения начинки и </w:t>
            </w:r>
            <w:proofErr w:type="spellStart"/>
            <w:r w:rsidRPr="00874956">
              <w:rPr>
                <w:rFonts w:ascii="Times New Roman" w:hAnsi="Times New Roman" w:cs="Times New Roman"/>
              </w:rPr>
              <w:t>нори</w:t>
            </w:r>
            <w:proofErr w:type="spellEnd"/>
            <w:r w:rsidRPr="00874956">
              <w:rPr>
                <w:rFonts w:ascii="Times New Roman" w:hAnsi="Times New Roman" w:cs="Times New Roman"/>
              </w:rPr>
              <w:t>.</w:t>
            </w:r>
          </w:p>
          <w:p w14:paraId="705BB542" w14:textId="77777777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 xml:space="preserve">   - Снижение затрат на производство путем автоматизации и оптимизации процессов.</w:t>
            </w:r>
          </w:p>
          <w:p w14:paraId="0945A8DB" w14:textId="77777777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>2. Отношения с потребителями:</w:t>
            </w:r>
          </w:p>
          <w:p w14:paraId="506B810C" w14:textId="0DE20048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 xml:space="preserve">   - Предоставление доступных цен на </w:t>
            </w:r>
            <w:r w:rsidR="00F02D16">
              <w:rPr>
                <w:rFonts w:ascii="Times New Roman" w:hAnsi="Times New Roman" w:cs="Times New Roman"/>
              </w:rPr>
              <w:t>роботов</w:t>
            </w:r>
            <w:r w:rsidRPr="00874956">
              <w:rPr>
                <w:rFonts w:ascii="Times New Roman" w:hAnsi="Times New Roman" w:cs="Times New Roman"/>
              </w:rPr>
              <w:t>, благодаря использованию эффективной производственной системы</w:t>
            </w:r>
            <w:r w:rsidR="00F02D16">
              <w:rPr>
                <w:rFonts w:ascii="Times New Roman" w:hAnsi="Times New Roman" w:cs="Times New Roman"/>
              </w:rPr>
              <w:t xml:space="preserve"> и более дешёвых материалов.</w:t>
            </w:r>
          </w:p>
          <w:p w14:paraId="474278A2" w14:textId="77777777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 xml:space="preserve">   - Установление надежных каналов коммуникации с клиентами для получения обратной связи и удовлетворения их потребностей.</w:t>
            </w:r>
          </w:p>
          <w:p w14:paraId="5C1ABF6F" w14:textId="0B2157DC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 xml:space="preserve">   - Построение имиджа надежного поставщика качественных ро</w:t>
            </w:r>
            <w:r w:rsidR="00F02D16">
              <w:rPr>
                <w:rFonts w:ascii="Times New Roman" w:hAnsi="Times New Roman" w:cs="Times New Roman"/>
              </w:rPr>
              <w:t>ботов</w:t>
            </w:r>
            <w:r w:rsidRPr="00874956">
              <w:rPr>
                <w:rFonts w:ascii="Times New Roman" w:hAnsi="Times New Roman" w:cs="Times New Roman"/>
              </w:rPr>
              <w:t xml:space="preserve"> по доступным ценам.</w:t>
            </w:r>
          </w:p>
          <w:p w14:paraId="092EE456" w14:textId="77777777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>3. Отношения с поставщиками:</w:t>
            </w:r>
          </w:p>
          <w:p w14:paraId="66FA7701" w14:textId="5C9AFE3B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 xml:space="preserve">   - Установление партнерских отношений с поставщиками </w:t>
            </w:r>
            <w:r w:rsidR="00F02D16">
              <w:rPr>
                <w:rFonts w:ascii="Times New Roman" w:hAnsi="Times New Roman" w:cs="Times New Roman"/>
              </w:rPr>
              <w:t>материалов</w:t>
            </w:r>
            <w:r w:rsidRPr="00874956">
              <w:rPr>
                <w:rFonts w:ascii="Times New Roman" w:hAnsi="Times New Roman" w:cs="Times New Roman"/>
              </w:rPr>
              <w:t xml:space="preserve"> с целью получения качественных продуктов по выгодным условиям.</w:t>
            </w:r>
          </w:p>
          <w:p w14:paraId="31B4514F" w14:textId="4B8C81B5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 xml:space="preserve">   - Оптимизация логистических процессов с поставщиками для обеспечения своевременной поставки необходимых </w:t>
            </w:r>
            <w:r w:rsidR="00F02D16">
              <w:rPr>
                <w:rFonts w:ascii="Times New Roman" w:hAnsi="Times New Roman" w:cs="Times New Roman"/>
              </w:rPr>
              <w:t>материалов</w:t>
            </w:r>
            <w:r w:rsidRPr="00874956">
              <w:rPr>
                <w:rFonts w:ascii="Times New Roman" w:hAnsi="Times New Roman" w:cs="Times New Roman"/>
              </w:rPr>
              <w:t>.</w:t>
            </w:r>
          </w:p>
          <w:p w14:paraId="6DA00569" w14:textId="5295A754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 xml:space="preserve">4. Финансовые и </w:t>
            </w:r>
            <w:r w:rsidR="00F02D16">
              <w:rPr>
                <w:rFonts w:ascii="Times New Roman" w:hAnsi="Times New Roman" w:cs="Times New Roman"/>
              </w:rPr>
              <w:t>материальные</w:t>
            </w:r>
            <w:r w:rsidRPr="00874956">
              <w:rPr>
                <w:rFonts w:ascii="Times New Roman" w:hAnsi="Times New Roman" w:cs="Times New Roman"/>
              </w:rPr>
              <w:t xml:space="preserve"> ресурсы:</w:t>
            </w:r>
          </w:p>
          <w:p w14:paraId="2EFC7273" w14:textId="77777777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 xml:space="preserve">   - Привлечение финансирования для разработки и производства робота, а также для создания инфраструктуры производства.</w:t>
            </w:r>
          </w:p>
          <w:p w14:paraId="25BF6F6F" w14:textId="77777777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 xml:space="preserve">   - Оптимизация использования ресурсов, включая энергию, сырье и рабочую силу, для снижения затрат и повышения эффективности.</w:t>
            </w:r>
          </w:p>
          <w:p w14:paraId="3C22BE01" w14:textId="77777777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>5. Каналы продвижения и сбыта:</w:t>
            </w:r>
          </w:p>
          <w:p w14:paraId="1BE00D8C" w14:textId="48B9F2D4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t xml:space="preserve">   - Развитие онлайн-платформы для заказа ро</w:t>
            </w:r>
            <w:r w:rsidR="00F02D16">
              <w:rPr>
                <w:rFonts w:ascii="Times New Roman" w:hAnsi="Times New Roman" w:cs="Times New Roman"/>
              </w:rPr>
              <w:t>бота</w:t>
            </w:r>
            <w:r w:rsidRPr="00874956">
              <w:rPr>
                <w:rFonts w:ascii="Times New Roman" w:hAnsi="Times New Roman" w:cs="Times New Roman"/>
              </w:rPr>
              <w:t xml:space="preserve"> и удобного взаимодействия с клиентами.</w:t>
            </w:r>
          </w:p>
          <w:p w14:paraId="7D747DE3" w14:textId="083C2B9B" w:rsidR="00874956" w:rsidRPr="00874956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4956">
              <w:rPr>
                <w:rFonts w:ascii="Times New Roman" w:hAnsi="Times New Roman" w:cs="Times New Roman"/>
              </w:rPr>
              <w:lastRenderedPageBreak/>
              <w:t xml:space="preserve">   - Установление партнерских отношений с ресторанами, кафе и супермаркетами для распространения ро</w:t>
            </w:r>
            <w:r w:rsidR="00F02D16">
              <w:rPr>
                <w:rFonts w:ascii="Times New Roman" w:hAnsi="Times New Roman" w:cs="Times New Roman"/>
              </w:rPr>
              <w:t>ботов.</w:t>
            </w:r>
          </w:p>
          <w:p w14:paraId="5AE6C51E" w14:textId="3CE5265D" w:rsidR="00D67FD0" w:rsidRPr="00D67FD0" w:rsidRDefault="00874956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4956">
              <w:rPr>
                <w:rFonts w:ascii="Times New Roman" w:hAnsi="Times New Roman" w:cs="Times New Roman"/>
              </w:rPr>
              <w:t>Путем оптимизации процессов, установления партнерских отношений и эффективного использования ресурсов, ожидается получение прибыли и удовлетворение потребностей клиентов.</w:t>
            </w:r>
          </w:p>
        </w:tc>
      </w:tr>
      <w:tr w:rsidR="00C967D3" w:rsidRPr="00D96F55" w14:paraId="19470450" w14:textId="77777777" w:rsidTr="007D37DF">
        <w:trPr>
          <w:trHeight w:val="345"/>
        </w:trPr>
        <w:tc>
          <w:tcPr>
            <w:tcW w:w="323" w:type="pct"/>
          </w:tcPr>
          <w:p w14:paraId="2E21A36E" w14:textId="5AADFE6F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28" w:type="pct"/>
          </w:tcPr>
          <w:p w14:paraId="15F6C17D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3149" w:type="pct"/>
          </w:tcPr>
          <w:p w14:paraId="61A0707E" w14:textId="162D2C87" w:rsidR="00634AB4" w:rsidRPr="00B14F66" w:rsidRDefault="00634AB4" w:rsidP="00634A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96F55">
              <w:rPr>
                <w:rFonts w:ascii="Times New Roman" w:hAnsi="Times New Roman" w:cs="Times New Roman"/>
                <w:lang w:val="en-US"/>
              </w:rPr>
              <w:t>SUZUMO</w:t>
            </w:r>
            <w:r w:rsidRPr="00B14F66">
              <w:rPr>
                <w:rFonts w:ascii="Times New Roman" w:hAnsi="Times New Roman" w:cs="Times New Roman"/>
              </w:rPr>
              <w:t xml:space="preserve"> </w:t>
            </w:r>
            <w:r w:rsidR="00D96F55" w:rsidRPr="00B14F66">
              <w:rPr>
                <w:rFonts w:ascii="Times New Roman" w:hAnsi="Times New Roman" w:cs="Times New Roman"/>
              </w:rPr>
              <w:t>(</w:t>
            </w:r>
            <w:r w:rsidR="00D96F55">
              <w:rPr>
                <w:rFonts w:ascii="Times New Roman" w:hAnsi="Times New Roman" w:cs="Times New Roman"/>
              </w:rPr>
              <w:t>Япония</w:t>
            </w:r>
            <w:r w:rsidR="00D96F55" w:rsidRPr="00B14F66">
              <w:rPr>
                <w:rFonts w:ascii="Times New Roman" w:hAnsi="Times New Roman" w:cs="Times New Roman"/>
              </w:rPr>
              <w:t>)</w:t>
            </w:r>
          </w:p>
          <w:p w14:paraId="2B9080E3" w14:textId="7B8094B4" w:rsidR="00634AB4" w:rsidRPr="00D96F55" w:rsidRDefault="00634AB4" w:rsidP="00634A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6F55">
              <w:rPr>
                <w:rFonts w:ascii="Times New Roman" w:hAnsi="Times New Roman" w:cs="Times New Roman"/>
                <w:lang w:val="en-US"/>
              </w:rPr>
              <w:t>Prismafood</w:t>
            </w:r>
            <w:proofErr w:type="spellEnd"/>
            <w:r w:rsidR="00D96F55">
              <w:rPr>
                <w:rFonts w:ascii="Times New Roman" w:hAnsi="Times New Roman" w:cs="Times New Roman"/>
              </w:rPr>
              <w:t xml:space="preserve"> (Италия)</w:t>
            </w:r>
          </w:p>
          <w:p w14:paraId="6A74EC10" w14:textId="0FFAD893" w:rsidR="00C967D3" w:rsidRPr="00D96F55" w:rsidRDefault="00D96F55" w:rsidP="00634A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TOS</w:t>
            </w:r>
            <w:r w:rsidRPr="00B14F6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Финляндия)</w:t>
            </w:r>
          </w:p>
          <w:p w14:paraId="790393B8" w14:textId="4B173AFE" w:rsidR="00D96F55" w:rsidRPr="00B14F66" w:rsidRDefault="00D96F55" w:rsidP="00634A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023700EC" w14:textId="77777777" w:rsidTr="007D37DF">
        <w:trPr>
          <w:trHeight w:val="345"/>
        </w:trPr>
        <w:tc>
          <w:tcPr>
            <w:tcW w:w="323" w:type="pct"/>
          </w:tcPr>
          <w:p w14:paraId="6CF623DF" w14:textId="3CA5F234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8" w:type="pct"/>
          </w:tcPr>
          <w:p w14:paraId="12228CC6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14:paraId="39CB0F08" w14:textId="6F24B83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3149" w:type="pct"/>
          </w:tcPr>
          <w:p w14:paraId="4939F9F7" w14:textId="77777777" w:rsidR="000D636F" w:rsidRDefault="000D636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ы делаем дешевле конкурентов</w:t>
            </w:r>
          </w:p>
          <w:p w14:paraId="4FEF6BD1" w14:textId="77777777" w:rsidR="000D636F" w:rsidRDefault="000D636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ы делаем качественно</w:t>
            </w:r>
          </w:p>
          <w:p w14:paraId="774508D1" w14:textId="77777777" w:rsidR="000D636F" w:rsidRDefault="000D636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ы </w:t>
            </w:r>
            <w:r w:rsidR="005F5954">
              <w:rPr>
                <w:rFonts w:ascii="Times New Roman" w:hAnsi="Times New Roman" w:cs="Times New Roman"/>
              </w:rPr>
              <w:t>предлагаем бесплатное техническое обслуживание постоянным клиентам</w:t>
            </w:r>
          </w:p>
          <w:p w14:paraId="03F25C36" w14:textId="77777777" w:rsidR="005F5954" w:rsidRDefault="005F59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ы предоставляем </w:t>
            </w:r>
            <w:r w:rsidR="00724A81">
              <w:rPr>
                <w:rFonts w:ascii="Times New Roman" w:hAnsi="Times New Roman" w:cs="Times New Roman"/>
              </w:rPr>
              <w:t>гарантии</w:t>
            </w:r>
          </w:p>
          <w:p w14:paraId="3E0C8AD6" w14:textId="1155A1AF" w:rsidR="00724A81" w:rsidRPr="000D636F" w:rsidRDefault="00724A8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ша продукция поможет сделать Ваш ресторан прибыльнее</w:t>
            </w:r>
          </w:p>
        </w:tc>
      </w:tr>
      <w:tr w:rsidR="00C967D3" w:rsidRPr="006978B0" w14:paraId="40E68F34" w14:textId="77777777" w:rsidTr="007D37DF">
        <w:trPr>
          <w:trHeight w:val="345"/>
        </w:trPr>
        <w:tc>
          <w:tcPr>
            <w:tcW w:w="323" w:type="pct"/>
          </w:tcPr>
          <w:p w14:paraId="38710743" w14:textId="13C6BAF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8" w:type="pct"/>
          </w:tcPr>
          <w:p w14:paraId="3776BB17" w14:textId="1E0B5DD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т.п.)*</w:t>
            </w:r>
            <w:proofErr w:type="gramEnd"/>
          </w:p>
          <w:p w14:paraId="633060A4" w14:textId="0E2165E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3149" w:type="pct"/>
          </w:tcPr>
          <w:p w14:paraId="3D8DB506" w14:textId="2DE82919" w:rsidR="00ED7DCF" w:rsidRPr="00ED7DCF" w:rsidRDefault="00ED7DCF" w:rsidP="00ED7D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7DCF">
              <w:rPr>
                <w:rFonts w:ascii="Times New Roman" w:hAnsi="Times New Roman" w:cs="Times New Roman"/>
              </w:rPr>
              <w:t>Благодаря</w:t>
            </w:r>
            <w:r w:rsidR="000A1418">
              <w:rPr>
                <w:rFonts w:ascii="Times New Roman" w:hAnsi="Times New Roman" w:cs="Times New Roman"/>
              </w:rPr>
              <w:t xml:space="preserve"> нашим</w:t>
            </w:r>
            <w:r w:rsidRPr="00ED7DCF">
              <w:rPr>
                <w:rFonts w:ascii="Times New Roman" w:hAnsi="Times New Roman" w:cs="Times New Roman"/>
              </w:rPr>
              <w:t xml:space="preserve"> </w:t>
            </w:r>
            <w:r w:rsidR="00874956">
              <w:rPr>
                <w:rFonts w:ascii="Times New Roman" w:hAnsi="Times New Roman" w:cs="Times New Roman"/>
              </w:rPr>
              <w:t xml:space="preserve">роботам-сушистам </w:t>
            </w:r>
            <w:r w:rsidR="000A1418">
              <w:rPr>
                <w:rFonts w:ascii="Times New Roman" w:hAnsi="Times New Roman" w:cs="Times New Roman"/>
              </w:rPr>
              <w:t>можно заменить работу людей, занимающихся сборкой суши и роллов частично или полностью. При этом наши роботы дешевле аналогов, но не менее качественные и производительные.</w:t>
            </w:r>
          </w:p>
          <w:p w14:paraId="51F86279" w14:textId="6B292FCA" w:rsidR="00D67FD0" w:rsidRPr="006978B0" w:rsidRDefault="00916EF5" w:rsidP="008749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ойчивость бизнеса можно предположить за счет </w:t>
            </w:r>
            <w:r w:rsidR="000A1418">
              <w:rPr>
                <w:rFonts w:ascii="Times New Roman" w:hAnsi="Times New Roman" w:cs="Times New Roman"/>
              </w:rPr>
              <w:t>востребованности и популярности суши и роллов на российском рынке, а, следовательно, и производящих их робот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67D3" w:rsidRPr="006978B0" w14:paraId="1D1054A3" w14:textId="77777777" w:rsidTr="007D37DF">
        <w:trPr>
          <w:trHeight w:val="345"/>
        </w:trPr>
        <w:tc>
          <w:tcPr>
            <w:tcW w:w="323" w:type="pct"/>
          </w:tcPr>
          <w:p w14:paraId="728B6187" w14:textId="77777777" w:rsidR="000A1418" w:rsidRPr="006978B0" w:rsidRDefault="000A141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pct"/>
            <w:gridSpan w:val="2"/>
          </w:tcPr>
          <w:p w14:paraId="2847A22D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7F9CB5F" w14:textId="77777777" w:rsidR="00C967D3" w:rsidRPr="00D13435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6978B0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60B81791" w14:textId="77777777" w:rsidTr="007D37DF">
        <w:trPr>
          <w:trHeight w:val="345"/>
        </w:trPr>
        <w:tc>
          <w:tcPr>
            <w:tcW w:w="323" w:type="pct"/>
          </w:tcPr>
          <w:p w14:paraId="3E4DF70C" w14:textId="1DF6B5FA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28" w:type="pct"/>
          </w:tcPr>
          <w:p w14:paraId="3964AD12" w14:textId="383F05BE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00B5728" w14:textId="166520C0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3149" w:type="pct"/>
          </w:tcPr>
          <w:p w14:paraId="39817D66" w14:textId="77777777" w:rsidR="00D67FD0" w:rsidRDefault="000A1418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– «</w:t>
            </w:r>
            <w:proofErr w:type="spellStart"/>
            <w:r>
              <w:rPr>
                <w:rFonts w:ascii="Times New Roman" w:hAnsi="Times New Roman" w:cs="Times New Roman"/>
              </w:rPr>
              <w:t>РобоСу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C7F514A" w14:textId="4D1C00F1" w:rsidR="000A1418" w:rsidRDefault="000A1418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ие (В) – 220</w:t>
            </w:r>
          </w:p>
          <w:p w14:paraId="2FDBEBF6" w14:textId="77777777" w:rsidR="000A1418" w:rsidRDefault="000A1418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электрическая (кВт) – 0,07</w:t>
            </w:r>
          </w:p>
          <w:p w14:paraId="3B3C6FFA" w14:textId="66ECADF8" w:rsidR="000A1418" w:rsidRDefault="000A1418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(мм) – 360</w:t>
            </w:r>
          </w:p>
          <w:p w14:paraId="2EDF340A" w14:textId="726305CF" w:rsidR="000A1418" w:rsidRDefault="000A1418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(мм) – 620</w:t>
            </w:r>
          </w:p>
          <w:p w14:paraId="606500CB" w14:textId="29B09746" w:rsidR="000A1418" w:rsidRDefault="000A1418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(мм) – 640</w:t>
            </w:r>
          </w:p>
          <w:p w14:paraId="2587C563" w14:textId="3B062123" w:rsidR="000A1418" w:rsidRDefault="000A1418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нетто (кг) – 38</w:t>
            </w:r>
          </w:p>
          <w:p w14:paraId="5E1B8487" w14:textId="680F5A6B" w:rsidR="000A1418" w:rsidRPr="00352FD5" w:rsidRDefault="000A1418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я – 12 месяцев</w:t>
            </w:r>
          </w:p>
        </w:tc>
      </w:tr>
      <w:tr w:rsidR="00C967D3" w:rsidRPr="006978B0" w14:paraId="212276C6" w14:textId="77777777" w:rsidTr="007D37DF">
        <w:trPr>
          <w:trHeight w:val="345"/>
        </w:trPr>
        <w:tc>
          <w:tcPr>
            <w:tcW w:w="323" w:type="pct"/>
          </w:tcPr>
          <w:p w14:paraId="29D79BA8" w14:textId="258200F2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8" w:type="pct"/>
          </w:tcPr>
          <w:p w14:paraId="51AE58FD" w14:textId="09BBDB49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7F8FDE64" w14:textId="77777777" w:rsidR="00C967D3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  <w:p w14:paraId="1D7DA27F" w14:textId="77777777" w:rsidR="00D67FD0" w:rsidRDefault="00D67FD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48483EB" w14:textId="59B24B9D" w:rsidR="00B14F66" w:rsidRPr="00D13435" w:rsidRDefault="00B14F66" w:rsidP="00B14F6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F7B48FB" w14:textId="0DD90653" w:rsidR="00D67FD0" w:rsidRPr="00D13435" w:rsidRDefault="00D67FD0" w:rsidP="00D67FD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9" w:type="pct"/>
          </w:tcPr>
          <w:p w14:paraId="30809089" w14:textId="77777777" w:rsidR="00A11B70" w:rsidRDefault="00DE7039" w:rsidP="00F73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Необходимо порядка 4-5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пациалист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в области робототехники, люди, которые создадут отличный рецепт для роллов, люди, обслуживающие оборудование</w:t>
            </w:r>
            <w:r>
              <w:rPr>
                <w:rFonts w:ascii="Times New Roman" w:hAnsi="Times New Roman" w:cs="Times New Roman"/>
                <w:bCs/>
                <w:iCs/>
              </w:rPr>
              <w:br/>
              <w:t>материалы для изготовления робота, обслуживание робота.</w:t>
            </w:r>
            <w:r>
              <w:rPr>
                <w:rFonts w:ascii="Times New Roman" w:hAnsi="Times New Roman" w:cs="Times New Roman"/>
                <w:bCs/>
                <w:iCs/>
              </w:rPr>
              <w:br/>
              <w:t xml:space="preserve">порядка 580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br/>
              <w:t>расходы на аренду территории, оплату услуг рабочих, регистрации патентов, маркетинг</w:t>
            </w:r>
          </w:p>
          <w:p w14:paraId="47ABB3ED" w14:textId="5276BEBF" w:rsidR="00DE7039" w:rsidRPr="00DE7039" w:rsidRDefault="00DE7039" w:rsidP="00F73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967D3" w:rsidRPr="006978B0" w14:paraId="3BE0D575" w14:textId="77777777" w:rsidTr="007D37DF">
        <w:trPr>
          <w:trHeight w:val="345"/>
        </w:trPr>
        <w:tc>
          <w:tcPr>
            <w:tcW w:w="323" w:type="pct"/>
          </w:tcPr>
          <w:p w14:paraId="22DA3263" w14:textId="4F35A7DE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8" w:type="pct"/>
          </w:tcPr>
          <w:p w14:paraId="461F20D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14:paraId="1DC49097" w14:textId="24C5028C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3149" w:type="pct"/>
          </w:tcPr>
          <w:p w14:paraId="55B3FD05" w14:textId="74B5CF59" w:rsidR="00E231F2" w:rsidRDefault="00E231F2" w:rsidP="00E231F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F2">
              <w:rPr>
                <w:rFonts w:ascii="Times New Roman" w:hAnsi="Times New Roman" w:cs="Times New Roman"/>
              </w:rPr>
              <w:t>В отличие от перечисленных продуктов- конкурентов, которые либо имеют узкий профиль направленности, либо остаются на стадии исследования</w:t>
            </w:r>
            <w:r>
              <w:rPr>
                <w:rFonts w:ascii="Times New Roman" w:hAnsi="Times New Roman" w:cs="Times New Roman"/>
              </w:rPr>
              <w:t xml:space="preserve">, наш продукт – это первая отечественная разработка для организации практики </w:t>
            </w:r>
            <w:r w:rsidR="004659CE">
              <w:rPr>
                <w:rFonts w:ascii="Times New Roman" w:hAnsi="Times New Roman" w:cs="Times New Roman"/>
              </w:rPr>
              <w:t xml:space="preserve">экономичного производства роллов </w:t>
            </w:r>
            <w:proofErr w:type="spellStart"/>
            <w:r w:rsidR="004659CE">
              <w:rPr>
                <w:rFonts w:ascii="Times New Roman" w:hAnsi="Times New Roman" w:cs="Times New Roman"/>
              </w:rPr>
              <w:t>зв</w:t>
            </w:r>
            <w:proofErr w:type="spellEnd"/>
            <w:r w:rsidR="00465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59CE">
              <w:rPr>
                <w:rFonts w:ascii="Times New Roman" w:hAnsi="Times New Roman" w:cs="Times New Roman"/>
              </w:rPr>
              <w:t>кратчайшме</w:t>
            </w:r>
            <w:proofErr w:type="spellEnd"/>
            <w:r w:rsidR="004659CE">
              <w:rPr>
                <w:rFonts w:ascii="Times New Roman" w:hAnsi="Times New Roman" w:cs="Times New Roman"/>
              </w:rPr>
              <w:t xml:space="preserve"> сроки</w:t>
            </w:r>
          </w:p>
          <w:p w14:paraId="4C7EE9EC" w14:textId="273EE53B" w:rsidR="00C967D3" w:rsidRPr="006978B0" w:rsidRDefault="00C967D3" w:rsidP="00B14F6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CE2" w:rsidRPr="006978B0" w14:paraId="3A4CE8DB" w14:textId="77777777" w:rsidTr="007D37DF">
        <w:trPr>
          <w:trHeight w:val="345"/>
        </w:trPr>
        <w:tc>
          <w:tcPr>
            <w:tcW w:w="323" w:type="pct"/>
          </w:tcPr>
          <w:p w14:paraId="38B35E13" w14:textId="02B4F6A0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8" w:type="pct"/>
          </w:tcPr>
          <w:p w14:paraId="4BB2C9AA" w14:textId="11B2F194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542CC243" w14:textId="27C16BB5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3149" w:type="pct"/>
          </w:tcPr>
          <w:p w14:paraId="6D7C8BF3" w14:textId="50BA65D1" w:rsidR="00346CE2" w:rsidRDefault="007B4F67" w:rsidP="001940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О приглашенными специалистами для </w:t>
            </w:r>
            <w:r w:rsidR="00DE7039">
              <w:rPr>
                <w:rFonts w:ascii="Times New Roman" w:hAnsi="Times New Roman" w:cs="Times New Roman"/>
              </w:rPr>
              <w:t>тестирования систем по приготовлению роллов. Проверка стойкости аппаратуры, её переносимость сложных условий эксплуатации</w:t>
            </w:r>
          </w:p>
          <w:p w14:paraId="5425697E" w14:textId="7E224158" w:rsidR="00A11B70" w:rsidRPr="00A11B70" w:rsidRDefault="00A11B70" w:rsidP="00B14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6CE2" w:rsidRPr="006978B0" w14:paraId="7ECAA00B" w14:textId="77777777" w:rsidTr="007D37DF">
        <w:trPr>
          <w:trHeight w:val="345"/>
        </w:trPr>
        <w:tc>
          <w:tcPr>
            <w:tcW w:w="323" w:type="pct"/>
          </w:tcPr>
          <w:p w14:paraId="313B98E5" w14:textId="7C64CE41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8" w:type="pct"/>
          </w:tcPr>
          <w:p w14:paraId="19AD623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  <w:p w14:paraId="5665631B" w14:textId="2E396AA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3149" w:type="pct"/>
          </w:tcPr>
          <w:p w14:paraId="0B339B6C" w14:textId="77777777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>По итогам акселерационной программы осуществлены следующие виды работ:</w:t>
            </w:r>
          </w:p>
          <w:p w14:paraId="55DE45B7" w14:textId="5B6EB447" w:rsid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>• Разработ</w:t>
            </w:r>
            <w:r w:rsidR="00C8025E">
              <w:rPr>
                <w:rFonts w:ascii="Times New Roman" w:hAnsi="Times New Roman" w:cs="Times New Roman"/>
              </w:rPr>
              <w:t>ана</w:t>
            </w:r>
            <w:r w:rsidRPr="000B1B12">
              <w:rPr>
                <w:rFonts w:ascii="Times New Roman" w:hAnsi="Times New Roman" w:cs="Times New Roman"/>
              </w:rPr>
              <w:t xml:space="preserve"> концепци</w:t>
            </w:r>
            <w:r w:rsidR="00C8025E">
              <w:rPr>
                <w:rFonts w:ascii="Times New Roman" w:hAnsi="Times New Roman" w:cs="Times New Roman"/>
              </w:rPr>
              <w:t>я</w:t>
            </w:r>
            <w:r w:rsidRPr="000B1B12">
              <w:rPr>
                <w:rFonts w:ascii="Times New Roman" w:hAnsi="Times New Roman" w:cs="Times New Roman"/>
              </w:rPr>
              <w:t xml:space="preserve"> проекта </w:t>
            </w:r>
          </w:p>
          <w:p w14:paraId="4B256242" w14:textId="0FB186CA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Проведён а</w:t>
            </w:r>
            <w:r w:rsidRPr="000B1B12">
              <w:rPr>
                <w:rFonts w:ascii="Times New Roman" w:hAnsi="Times New Roman" w:cs="Times New Roman"/>
              </w:rPr>
              <w:t>нализ рентабельности проектного предложения</w:t>
            </w:r>
          </w:p>
          <w:p w14:paraId="74376394" w14:textId="45D87216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Разработана бизнес-модель с бюджетом проекта</w:t>
            </w:r>
          </w:p>
          <w:p w14:paraId="0BF40A4C" w14:textId="168CEF0F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Проведён с</w:t>
            </w:r>
            <w:r w:rsidRPr="000B1B12">
              <w:rPr>
                <w:rFonts w:ascii="Times New Roman" w:hAnsi="Times New Roman" w:cs="Times New Roman"/>
              </w:rPr>
              <w:t>оциальный анализ</w:t>
            </w:r>
          </w:p>
          <w:p w14:paraId="2C3BBDE2" w14:textId="3176639F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Проведён а</w:t>
            </w:r>
            <w:r w:rsidRPr="000B1B12">
              <w:rPr>
                <w:rFonts w:ascii="Times New Roman" w:hAnsi="Times New Roman" w:cs="Times New Roman"/>
              </w:rPr>
              <w:t>нализ рисков</w:t>
            </w:r>
          </w:p>
          <w:p w14:paraId="0AF04A64" w14:textId="4390D1B4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Проведен т</w:t>
            </w:r>
            <w:r w:rsidRPr="000B1B12">
              <w:rPr>
                <w:rFonts w:ascii="Times New Roman" w:hAnsi="Times New Roman" w:cs="Times New Roman"/>
              </w:rPr>
              <w:t>ехнический анализ</w:t>
            </w:r>
            <w:r w:rsidR="00C8025E">
              <w:rPr>
                <w:rFonts w:ascii="Times New Roman" w:hAnsi="Times New Roman" w:cs="Times New Roman"/>
              </w:rPr>
              <w:t xml:space="preserve"> создаваемого продукта</w:t>
            </w:r>
          </w:p>
          <w:p w14:paraId="3F629626" w14:textId="25F94AF5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Проведен м</w:t>
            </w:r>
            <w:r w:rsidRPr="000B1B12">
              <w:rPr>
                <w:rFonts w:ascii="Times New Roman" w:hAnsi="Times New Roman" w:cs="Times New Roman"/>
              </w:rPr>
              <w:t>аркетинговый анализ</w:t>
            </w:r>
          </w:p>
          <w:p w14:paraId="44271602" w14:textId="718CF458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 xml:space="preserve">• </w:t>
            </w:r>
            <w:r w:rsidR="00C8025E">
              <w:rPr>
                <w:rFonts w:ascii="Times New Roman" w:hAnsi="Times New Roman" w:cs="Times New Roman"/>
              </w:rPr>
              <w:t>Сформировано р</w:t>
            </w:r>
            <w:r w:rsidRPr="000B1B12">
              <w:rPr>
                <w:rFonts w:ascii="Times New Roman" w:hAnsi="Times New Roman" w:cs="Times New Roman"/>
              </w:rPr>
              <w:t>езюме проекта</w:t>
            </w:r>
          </w:p>
          <w:p w14:paraId="79A80547" w14:textId="2E5FCE6E" w:rsidR="000B1B12" w:rsidRPr="000B1B12" w:rsidRDefault="000B1B12" w:rsidP="000B1B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>• Закреплены работы за участниками проекта</w:t>
            </w:r>
          </w:p>
          <w:p w14:paraId="0A97DB74" w14:textId="105CCBF7" w:rsidR="00346CE2" w:rsidRPr="006978B0" w:rsidRDefault="000B1B12" w:rsidP="00AE6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12">
              <w:rPr>
                <w:rFonts w:ascii="Times New Roman" w:hAnsi="Times New Roman" w:cs="Times New Roman"/>
              </w:rPr>
              <w:t>• Разработан базовый план проекта (исследование инвестиционных возможностей, описание бизнес-идеи, проведение функциональных исследований и т.д.)</w:t>
            </w:r>
          </w:p>
        </w:tc>
      </w:tr>
      <w:tr w:rsidR="00346CE2" w:rsidRPr="006978B0" w14:paraId="50B33A10" w14:textId="77777777" w:rsidTr="007D37DF">
        <w:trPr>
          <w:trHeight w:val="345"/>
        </w:trPr>
        <w:tc>
          <w:tcPr>
            <w:tcW w:w="323" w:type="pct"/>
          </w:tcPr>
          <w:p w14:paraId="43F1ECF4" w14:textId="2A27A323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8" w:type="pct"/>
          </w:tcPr>
          <w:p w14:paraId="331C164C" w14:textId="1FDAAA6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3149" w:type="pct"/>
          </w:tcPr>
          <w:p w14:paraId="2A0D7E8B" w14:textId="77777777" w:rsidR="00BC3DA2" w:rsidRPr="00BC3DA2" w:rsidRDefault="00BC3DA2" w:rsidP="00BC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  <w14:ligatures w14:val="none"/>
              </w:rPr>
            </w:pPr>
            <w:r w:rsidRPr="00BC3DA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Проект соответствует следующим Стратегическим направлениям, направленным на достижение целевой модели развития ГУУ:</w:t>
            </w:r>
          </w:p>
          <w:p w14:paraId="62BC74EF" w14:textId="77777777" w:rsidR="00BC3DA2" w:rsidRPr="00BC3DA2" w:rsidRDefault="00BC3DA2" w:rsidP="00BC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ru-RU"/>
                <w14:ligatures w14:val="none"/>
              </w:rPr>
            </w:pPr>
            <w:r w:rsidRPr="00BC3DA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- Стратегическое направление 1: «Подготовка нового поколения управленческих кадров как лидеров изменений» (Подпункт 1.2. «Университетская экосистема акселерации студенческих стартапов»);</w:t>
            </w:r>
          </w:p>
          <w:p w14:paraId="57902A4A" w14:textId="0D56A12E" w:rsidR="00C8025E" w:rsidRPr="006978B0" w:rsidRDefault="00BC3DA2" w:rsidP="00B14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DA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- Стратегическое направление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»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346CE2" w:rsidRPr="006978B0" w14:paraId="31A02B1D" w14:textId="77777777" w:rsidTr="007D37DF">
        <w:trPr>
          <w:trHeight w:val="345"/>
        </w:trPr>
        <w:tc>
          <w:tcPr>
            <w:tcW w:w="323" w:type="pct"/>
          </w:tcPr>
          <w:p w14:paraId="0FDBF4ED" w14:textId="3138A979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8" w:type="pct"/>
          </w:tcPr>
          <w:p w14:paraId="2E32DF3D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14:paraId="044FEB76" w14:textId="609E54D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3149" w:type="pct"/>
          </w:tcPr>
          <w:p w14:paraId="6EFFC060" w14:textId="77777777" w:rsidR="00346CE2" w:rsidRDefault="002D072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лы продвижения: страница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ED7D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>, специализированные выставки, презентации в вузах и колледжах. Выбор каналов продвижения обоснован с точки зрения максимального доступа к информации целевой аудитории</w:t>
            </w:r>
            <w:r w:rsidR="00C8025E">
              <w:rPr>
                <w:rFonts w:ascii="Times New Roman" w:hAnsi="Times New Roman" w:cs="Times New Roman"/>
              </w:rPr>
              <w:t>.</w:t>
            </w:r>
          </w:p>
          <w:p w14:paraId="3BF7CB60" w14:textId="77777777" w:rsidR="00C8025E" w:rsidRDefault="00C8025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908CCA9" w14:textId="280BBB60" w:rsidR="00C8025E" w:rsidRPr="00C8025E" w:rsidRDefault="00C8025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46CE2" w:rsidRPr="006978B0" w14:paraId="3382EC5E" w14:textId="77777777" w:rsidTr="007D37DF">
        <w:trPr>
          <w:trHeight w:val="345"/>
        </w:trPr>
        <w:tc>
          <w:tcPr>
            <w:tcW w:w="323" w:type="pct"/>
          </w:tcPr>
          <w:p w14:paraId="7C1F8CD4" w14:textId="1EA9AD5F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8" w:type="pct"/>
          </w:tcPr>
          <w:p w14:paraId="19C4BE1F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14:paraId="616A972D" w14:textId="77B7FDA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ать какие каналы сбыта планируется использовать для </w:t>
            </w: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ализации продукта и дать кратко обоснование выбора</w:t>
            </w:r>
          </w:p>
        </w:tc>
        <w:tc>
          <w:tcPr>
            <w:tcW w:w="3149" w:type="pct"/>
          </w:tcPr>
          <w:p w14:paraId="70E81F1A" w14:textId="77777777" w:rsidR="00346CE2" w:rsidRDefault="006A0E1B" w:rsidP="00861E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ямое заключение договоров,</w:t>
            </w:r>
            <w:r w:rsidR="00861E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йт, интернет-магазины, выставки. Выбор обоснован степенью доверия целевой аудитории к каналу сбыта.</w:t>
            </w:r>
          </w:p>
          <w:p w14:paraId="14064C8C" w14:textId="77777777" w:rsidR="00C8025E" w:rsidRDefault="00C8025E" w:rsidP="00861E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136846B" w14:textId="4709BAAC" w:rsidR="00C8025E" w:rsidRPr="006978B0" w:rsidRDefault="00C8025E" w:rsidP="00B14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6CE2" w:rsidRPr="006978B0" w14:paraId="02C948D8" w14:textId="77777777" w:rsidTr="007D37DF">
        <w:trPr>
          <w:trHeight w:val="345"/>
        </w:trPr>
        <w:tc>
          <w:tcPr>
            <w:tcW w:w="323" w:type="pct"/>
          </w:tcPr>
          <w:p w14:paraId="4E99B155" w14:textId="7777777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pct"/>
            <w:gridSpan w:val="2"/>
          </w:tcPr>
          <w:p w14:paraId="4CECA717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346CE2" w:rsidRPr="00D13435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208C357" w14:textId="77777777" w:rsidR="00346CE2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DA374EB" w14:textId="3A88F01F" w:rsidR="00D13435" w:rsidRP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6CE2" w:rsidRPr="006978B0" w14:paraId="395D7B73" w14:textId="77777777" w:rsidTr="007D37DF">
        <w:trPr>
          <w:trHeight w:val="345"/>
        </w:trPr>
        <w:tc>
          <w:tcPr>
            <w:tcW w:w="323" w:type="pct"/>
          </w:tcPr>
          <w:p w14:paraId="1AF7A059" w14:textId="2819E8B2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8" w:type="pct"/>
          </w:tcPr>
          <w:p w14:paraId="4358429A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писание проблемы*</w:t>
            </w:r>
          </w:p>
          <w:p w14:paraId="28CF47EE" w14:textId="227DD36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3149" w:type="pct"/>
          </w:tcPr>
          <w:p w14:paraId="7A5FB9FB" w14:textId="77777777" w:rsidR="00396A4F" w:rsidRPr="00396A4F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6A4F">
              <w:rPr>
                <w:rFonts w:ascii="Times New Roman" w:hAnsi="Times New Roman" w:cs="Times New Roman"/>
              </w:rPr>
              <w:t>С точки зрения покупателей, современные роботы для производства роллов также имеют свои проблемы:</w:t>
            </w:r>
          </w:p>
          <w:p w14:paraId="456ECFD7" w14:textId="77777777" w:rsidR="00396A4F" w:rsidRPr="00396A4F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728361C" w14:textId="77777777" w:rsidR="00396A4F" w:rsidRPr="00396A4F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6A4F">
              <w:rPr>
                <w:rFonts w:ascii="Times New Roman" w:hAnsi="Times New Roman" w:cs="Times New Roman"/>
              </w:rPr>
              <w:t>1. Высокая стоимость: Роботы для производства роллов могут быть дорогими в приобретении и обслуживании. Это может создавать финансовые ограничения для небольших предприятий или стартапов, которые не могут позволить себе выделить значительные средства на покупку такой технологии.</w:t>
            </w:r>
          </w:p>
          <w:p w14:paraId="6CB0A331" w14:textId="77777777" w:rsidR="00396A4F" w:rsidRPr="00396A4F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6A4F">
              <w:rPr>
                <w:rFonts w:ascii="Times New Roman" w:hAnsi="Times New Roman" w:cs="Times New Roman"/>
              </w:rPr>
              <w:t>2. Сложность использования и обслуживания: Некоторые покупатели могут столкнуться с проблемами в освоении работы с роботами. Обучение персонала может быть сложным и требовать времени и ресурсов. Кроме того, обслуживание и ремонт роботов могут потребовать специализированных навыков и знаний.</w:t>
            </w:r>
          </w:p>
          <w:p w14:paraId="4F717288" w14:textId="77777777" w:rsidR="00396A4F" w:rsidRPr="00396A4F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6A4F">
              <w:rPr>
                <w:rFonts w:ascii="Times New Roman" w:hAnsi="Times New Roman" w:cs="Times New Roman"/>
              </w:rPr>
              <w:t>3. Ограниченная гибкость: Некоторые модели роботов ограничены в своей гибкости и способности адаптироваться к изменяющимся потребностям рынка. Это может ограничить возможности предприятий в создании и вариации различных рецептов и вариантов роллов.</w:t>
            </w:r>
          </w:p>
          <w:p w14:paraId="4E439C41" w14:textId="77777777" w:rsidR="00396A4F" w:rsidRPr="00396A4F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6A4F">
              <w:rPr>
                <w:rFonts w:ascii="Times New Roman" w:hAnsi="Times New Roman" w:cs="Times New Roman"/>
              </w:rPr>
              <w:t>4. Недостаточная инновационность: Некоторые покупатели могут считать, что существующие роботы для производства роллов не обладают достаточным уровнем инноваций и технологического прогресса. Они могут ожидать более передовых функций и возможностей, таких как использование искусственного интеллекта, автоматизированное управление запасами или аналитика данных.</w:t>
            </w:r>
          </w:p>
          <w:p w14:paraId="12CE4315" w14:textId="77777777" w:rsidR="00396A4F" w:rsidRPr="00396A4F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6A4F">
              <w:rPr>
                <w:rFonts w:ascii="Times New Roman" w:hAnsi="Times New Roman" w:cs="Times New Roman"/>
              </w:rPr>
              <w:t>5. Необходимость дополнительной подготовки продукции</w:t>
            </w:r>
            <w:proofErr w:type="gramStart"/>
            <w:r w:rsidRPr="00396A4F">
              <w:rPr>
                <w:rFonts w:ascii="Times New Roman" w:hAnsi="Times New Roman" w:cs="Times New Roman"/>
              </w:rPr>
              <w:t>: В некоторых случаях</w:t>
            </w:r>
            <w:proofErr w:type="gramEnd"/>
            <w:r w:rsidRPr="00396A4F">
              <w:rPr>
                <w:rFonts w:ascii="Times New Roman" w:hAnsi="Times New Roman" w:cs="Times New Roman"/>
              </w:rPr>
              <w:t>, роботы для роллов могут требовать предварительной подготовки ингредиентов, таких как нарезка и приготовление начинки. Это может быть трудоемким этапом, который потребует дополнительных ресурсов и времени.</w:t>
            </w:r>
          </w:p>
          <w:p w14:paraId="0DF02B76" w14:textId="77777777" w:rsidR="00396A4F" w:rsidRPr="00396A4F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30747E2" w14:textId="51C0157F" w:rsidR="009172A8" w:rsidRPr="009172A8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6A4F">
              <w:rPr>
                <w:rFonts w:ascii="Times New Roman" w:hAnsi="Times New Roman" w:cs="Times New Roman"/>
              </w:rPr>
              <w:t>Учитывая эти проблемы, покупатели роботов могут ожидать развитие технологии, которые снизят стоимость, повысят гибкость, обеспечат легкость использования и обслуживания, а также предложат более инновационные функции для улучшения производственных процессов.</w:t>
            </w:r>
          </w:p>
        </w:tc>
      </w:tr>
      <w:tr w:rsidR="00346CE2" w:rsidRPr="006978B0" w14:paraId="724C95B4" w14:textId="77777777" w:rsidTr="007D37DF">
        <w:trPr>
          <w:trHeight w:val="345"/>
        </w:trPr>
        <w:tc>
          <w:tcPr>
            <w:tcW w:w="323" w:type="pct"/>
          </w:tcPr>
          <w:p w14:paraId="43553DBA" w14:textId="09E26958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28" w:type="pct"/>
          </w:tcPr>
          <w:p w14:paraId="635C564F" w14:textId="4A5CFD5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ая часть проблемы решается (может быть решена)*</w:t>
            </w:r>
          </w:p>
          <w:p w14:paraId="382DE9D4" w14:textId="2F43DF1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3149" w:type="pct"/>
          </w:tcPr>
          <w:p w14:paraId="5470467A" w14:textId="0ADEE696" w:rsidR="009172A8" w:rsidRPr="006978B0" w:rsidRDefault="00396A4F" w:rsidP="00E231F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6A4F">
              <w:rPr>
                <w:rFonts w:ascii="Times New Roman" w:hAnsi="Times New Roman" w:cs="Times New Roman"/>
              </w:rPr>
              <w:t>Будет снижена стоимость оборудования, улучшено качество готового продукта, станет более легкое в обслуживании. Снижены риски для здоровья покупателей.</w:t>
            </w:r>
          </w:p>
        </w:tc>
      </w:tr>
      <w:tr w:rsidR="00346CE2" w:rsidRPr="006978B0" w14:paraId="3173CE60" w14:textId="77777777" w:rsidTr="007D37DF">
        <w:trPr>
          <w:trHeight w:val="1781"/>
        </w:trPr>
        <w:tc>
          <w:tcPr>
            <w:tcW w:w="323" w:type="pct"/>
          </w:tcPr>
          <w:p w14:paraId="2A3917C9" w14:textId="0A56080D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8" w:type="pct"/>
          </w:tcPr>
          <w:p w14:paraId="4806D77E" w14:textId="3652E77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39847CF2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3149" w:type="pct"/>
          </w:tcPr>
          <w:p w14:paraId="56126F3F" w14:textId="77777777" w:rsidR="004D74C1" w:rsidRPr="004D74C1" w:rsidRDefault="004D74C1" w:rsidP="004D74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74C1">
              <w:rPr>
                <w:rFonts w:ascii="Times New Roman" w:hAnsi="Times New Roman" w:cs="Times New Roman"/>
              </w:rPr>
              <w:t>С точки зрения держателя проблемы, наша продукция, робот для роллов полного цикла, может решить следующие проблемы:</w:t>
            </w:r>
          </w:p>
          <w:p w14:paraId="1C42B8B4" w14:textId="77777777" w:rsidR="004D74C1" w:rsidRPr="004D74C1" w:rsidRDefault="004D74C1" w:rsidP="004D74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6B48BAF" w14:textId="77777777" w:rsidR="004D74C1" w:rsidRPr="004D74C1" w:rsidRDefault="004D74C1" w:rsidP="004D74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74C1">
              <w:rPr>
                <w:rFonts w:ascii="Times New Roman" w:hAnsi="Times New Roman" w:cs="Times New Roman"/>
              </w:rPr>
              <w:t>– Сокращение времени приготовления роллов: Роботы способны автоматизировать весь процесс приготовления, от подготовки ингредиентов до сворачивания роллов. Это позволяет значительно сократить время приготовления по сравнению с ручным методом.</w:t>
            </w:r>
          </w:p>
          <w:p w14:paraId="175F9E8E" w14:textId="77777777" w:rsidR="004D74C1" w:rsidRPr="004D74C1" w:rsidRDefault="004D74C1" w:rsidP="004D74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74C1">
              <w:rPr>
                <w:rFonts w:ascii="Times New Roman" w:hAnsi="Times New Roman" w:cs="Times New Roman"/>
              </w:rPr>
              <w:lastRenderedPageBreak/>
              <w:t>– Повышение качества роллов: Благодаря точности и повторяемости действий, роботы позволяют получить более стабильное и качественное блюдо.</w:t>
            </w:r>
          </w:p>
          <w:p w14:paraId="4A52693B" w14:textId="77777777" w:rsidR="004D74C1" w:rsidRPr="004D74C1" w:rsidRDefault="004D74C1" w:rsidP="004D74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74C1">
              <w:rPr>
                <w:rFonts w:ascii="Times New Roman" w:hAnsi="Times New Roman" w:cs="Times New Roman"/>
              </w:rPr>
              <w:t>– Увеличение производительности: Роботы могут работать без перерывов, что позволяет увеличить производительность кухни.</w:t>
            </w:r>
          </w:p>
          <w:p w14:paraId="569BC663" w14:textId="77777777" w:rsidR="004D74C1" w:rsidRPr="004D74C1" w:rsidRDefault="004D74C1" w:rsidP="004D74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D74C1">
              <w:rPr>
                <w:rFonts w:ascii="Times New Roman" w:hAnsi="Times New Roman" w:cs="Times New Roman"/>
              </w:rPr>
              <w:t>– Уменьшение затрат на персонал: Роботы заменяют труд поваров, что позволяет сократить расходы на заработную плату.</w:t>
            </w:r>
          </w:p>
          <w:p w14:paraId="4C1DE1FF" w14:textId="3116A885" w:rsidR="009172A8" w:rsidRPr="009172A8" w:rsidRDefault="004D74C1" w:rsidP="004D74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74C1">
              <w:rPr>
                <w:rFonts w:ascii="Times New Roman" w:hAnsi="Times New Roman" w:cs="Times New Roman"/>
              </w:rPr>
              <w:t>– Улучшение гигиены: Роботы также помогают улучшить гигиену на кухне, так как они не прикасаются к продуктам руками.</w:t>
            </w:r>
          </w:p>
        </w:tc>
      </w:tr>
      <w:tr w:rsidR="00346CE2" w:rsidRPr="006978B0" w14:paraId="6C9FDE58" w14:textId="77777777" w:rsidTr="007D37DF">
        <w:trPr>
          <w:trHeight w:val="345"/>
        </w:trPr>
        <w:tc>
          <w:tcPr>
            <w:tcW w:w="323" w:type="pct"/>
          </w:tcPr>
          <w:p w14:paraId="2B884EE1" w14:textId="44FD778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28" w:type="pct"/>
          </w:tcPr>
          <w:p w14:paraId="75FFB528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3149" w:type="pct"/>
          </w:tcPr>
          <w:p w14:paraId="6240D7B3" w14:textId="77EB7633" w:rsidR="009172A8" w:rsidRPr="00342D34" w:rsidRDefault="00396A4F" w:rsidP="001130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6A4F">
              <w:rPr>
                <w:rFonts w:ascii="Times New Roman" w:hAnsi="Times New Roman" w:cs="Times New Roman"/>
              </w:rPr>
              <w:t>У покупателя нашего оборудования увеличится клиентская база, что повлечёт за собой увеличение прибыли, возможно даже появятся инвесторы. Это поможет увеличению бизнеса и покупки нового оборудования.</w:t>
            </w:r>
          </w:p>
        </w:tc>
      </w:tr>
      <w:tr w:rsidR="00346CE2" w:rsidRPr="006978B0" w14:paraId="58B90523" w14:textId="77777777" w:rsidTr="007D37DF">
        <w:trPr>
          <w:trHeight w:val="345"/>
        </w:trPr>
        <w:tc>
          <w:tcPr>
            <w:tcW w:w="323" w:type="pct"/>
          </w:tcPr>
          <w:p w14:paraId="652B0D99" w14:textId="73FA036B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8" w:type="pct"/>
          </w:tcPr>
          <w:p w14:paraId="076A5809" w14:textId="404AB06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*</w:t>
            </w:r>
          </w:p>
          <w:p w14:paraId="3FB59D92" w14:textId="333B670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3149" w:type="pct"/>
          </w:tcPr>
          <w:p w14:paraId="3535943B" w14:textId="77777777" w:rsidR="00396A4F" w:rsidRPr="00396A4F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6A4F">
              <w:rPr>
                <w:rFonts w:ascii="Times New Roman" w:hAnsi="Times New Roman" w:cs="Times New Roman"/>
              </w:rPr>
              <w:t>1. Рыночный сегмент: может быть классифицирован как сегмент общественного питания и сегмент автоматизации производства. Оба сегмента имеют высокий потенциал для роста, так как спрос на роллы и другие блюда японской кухни постоянно растет, а компании стремятся автоматизировать свои процессы для повышения эффективности и снижения затрат.</w:t>
            </w:r>
          </w:p>
          <w:p w14:paraId="638471D3" w14:textId="77777777" w:rsidR="00396A4F" w:rsidRPr="00396A4F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B0F960C" w14:textId="77777777" w:rsidR="00396A4F" w:rsidRPr="00396A4F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6A4F">
              <w:rPr>
                <w:rFonts w:ascii="Times New Roman" w:hAnsi="Times New Roman" w:cs="Times New Roman"/>
              </w:rPr>
              <w:t>2. Доля рынка: Оценка доли рынка зависит от конкурентной среды и уровня конкуренции на данном рынке. На данный момент на рынке ограничены поставщики роботов для производства роллов, поэтому есть возможность захватить значительную долю рынка. Однако, уже существуют конкуренты и необходимо учитывать их долю рынка поэтому дополнительно надо разработать стратегию для привлечения клиентов и увеличения своей доли.</w:t>
            </w:r>
          </w:p>
          <w:p w14:paraId="4FFC47DD" w14:textId="77777777" w:rsidR="00396A4F" w:rsidRPr="00396A4F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56AAE99" w14:textId="1C5DCCB8" w:rsidR="00342D34" w:rsidRPr="006978B0" w:rsidRDefault="00396A4F" w:rsidP="0039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6A4F">
              <w:rPr>
                <w:rFonts w:ascii="Times New Roman" w:hAnsi="Times New Roman" w:cs="Times New Roman"/>
              </w:rPr>
              <w:t>3. Потенциал масштабирования: Бизнес по производству роботов для изготовления роллов имеет потенциал для масштабирования. С увеличением спроса на роллы и автоматизацию производства, компании будут заинтересованы в приобретении таких роботов для оптимизации своих операций. Расширение ассортимента роботов для других видов пищевой промышленности или расширение географического охвата также может способствовать масштабированию бизнеса.</w:t>
            </w:r>
          </w:p>
        </w:tc>
      </w:tr>
    </w:tbl>
    <w:p w14:paraId="00673011" w14:textId="67EAB413" w:rsidR="005E4354" w:rsidRPr="00D13435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BBA12" w14:textId="77777777" w:rsidR="005E4354" w:rsidRPr="006978B0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13435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14:paraId="75A39A89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346CE2" w:rsidRPr="006978B0" w14:paraId="565EE530" w14:textId="77777777" w:rsidTr="00346CE2">
        <w:trPr>
          <w:trHeight w:val="1215"/>
        </w:trPr>
        <w:tc>
          <w:tcPr>
            <w:tcW w:w="9675" w:type="dxa"/>
          </w:tcPr>
          <w:p w14:paraId="7D0048C5" w14:textId="77777777" w:rsidR="00B525F5" w:rsidRPr="00B525F5" w:rsidRDefault="00B525F5" w:rsidP="00B525F5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b/>
                <w:bCs/>
                <w:iCs/>
              </w:rPr>
              <w:t>Этап реализации</w:t>
            </w:r>
          </w:p>
          <w:p w14:paraId="0EF4AB73" w14:textId="65726E99" w:rsidR="00B525F5" w:rsidRPr="00B525F5" w:rsidRDefault="00B525F5" w:rsidP="00B525F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iCs/>
              </w:rPr>
              <w:t xml:space="preserve">• Обеспечение </w:t>
            </w:r>
            <w:r>
              <w:rPr>
                <w:rFonts w:ascii="Times New Roman" w:hAnsi="Times New Roman" w:cs="Times New Roman"/>
                <w:iCs/>
              </w:rPr>
              <w:t xml:space="preserve">команды </w:t>
            </w:r>
            <w:r w:rsidRPr="00B525F5">
              <w:rPr>
                <w:rFonts w:ascii="Times New Roman" w:hAnsi="Times New Roman" w:cs="Times New Roman"/>
                <w:iCs/>
              </w:rPr>
              <w:t>профессиональными сотрудниками: поиск</w:t>
            </w:r>
            <w:r>
              <w:rPr>
                <w:rFonts w:ascii="Times New Roman" w:hAnsi="Times New Roman" w:cs="Times New Roman"/>
                <w:iCs/>
              </w:rPr>
              <w:t xml:space="preserve"> экспертов</w:t>
            </w:r>
            <w:r w:rsidR="00AE65CE">
              <w:rPr>
                <w:rFonts w:ascii="Times New Roman" w:hAnsi="Times New Roman" w:cs="Times New Roman"/>
                <w:iCs/>
              </w:rPr>
              <w:t xml:space="preserve"> по робототехнике</w:t>
            </w:r>
            <w:r w:rsidRPr="00B525F5">
              <w:rPr>
                <w:rFonts w:ascii="Times New Roman" w:hAnsi="Times New Roman" w:cs="Times New Roman"/>
                <w:iCs/>
              </w:rPr>
              <w:t>, программистов</w:t>
            </w:r>
            <w:r w:rsidR="00AE65CE">
              <w:rPr>
                <w:rFonts w:ascii="Times New Roman" w:hAnsi="Times New Roman" w:cs="Times New Roman"/>
                <w:iCs/>
              </w:rPr>
              <w:t>, поставщиков материалов</w:t>
            </w:r>
          </w:p>
          <w:p w14:paraId="5B62143F" w14:textId="4F6DEE6E" w:rsidR="00B525F5" w:rsidRPr="00B525F5" w:rsidRDefault="00B525F5" w:rsidP="00B525F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iCs/>
              </w:rPr>
              <w:t>•</w:t>
            </w:r>
            <w:r w:rsidR="00904A77">
              <w:rPr>
                <w:rFonts w:ascii="Times New Roman" w:hAnsi="Times New Roman" w:cs="Times New Roman"/>
                <w:iCs/>
              </w:rPr>
              <w:t xml:space="preserve"> </w:t>
            </w:r>
            <w:r w:rsidRPr="00B525F5">
              <w:rPr>
                <w:rFonts w:ascii="Times New Roman" w:hAnsi="Times New Roman" w:cs="Times New Roman"/>
                <w:iCs/>
              </w:rPr>
              <w:t>Разработк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AE65CE">
              <w:rPr>
                <w:rFonts w:ascii="Times New Roman" w:hAnsi="Times New Roman" w:cs="Times New Roman"/>
                <w:iCs/>
              </w:rPr>
              <w:t>робота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B525F5">
              <w:rPr>
                <w:rFonts w:ascii="Times New Roman" w:hAnsi="Times New Roman" w:cs="Times New Roman"/>
                <w:iCs/>
              </w:rPr>
              <w:t xml:space="preserve"> настройка и тестирование</w:t>
            </w:r>
          </w:p>
          <w:p w14:paraId="5CAF9AF0" w14:textId="77777777" w:rsidR="00B525F5" w:rsidRPr="00B525F5" w:rsidRDefault="00B525F5" w:rsidP="00B525F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iCs/>
              </w:rPr>
              <w:t>• Сбор первых заказов</w:t>
            </w:r>
          </w:p>
          <w:p w14:paraId="57D7D229" w14:textId="77777777" w:rsidR="00B525F5" w:rsidRPr="00B525F5" w:rsidRDefault="00B525F5" w:rsidP="00B525F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b/>
                <w:bCs/>
                <w:iCs/>
              </w:rPr>
              <w:t xml:space="preserve"> Этап завершения</w:t>
            </w:r>
          </w:p>
          <w:p w14:paraId="0DA65B18" w14:textId="77777777" w:rsidR="00B525F5" w:rsidRPr="00B525F5" w:rsidRDefault="00B525F5" w:rsidP="00B525F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iCs/>
              </w:rPr>
              <w:t>• Финальная проверка выполненной работы</w:t>
            </w:r>
          </w:p>
          <w:p w14:paraId="42016649" w14:textId="77777777" w:rsidR="00B525F5" w:rsidRPr="00B525F5" w:rsidRDefault="00B525F5" w:rsidP="00B525F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iCs/>
              </w:rPr>
              <w:t>• Закрытие бюджета и всех схем</w:t>
            </w:r>
          </w:p>
          <w:p w14:paraId="49EAF8FD" w14:textId="3596D842" w:rsidR="00342D34" w:rsidRPr="00AE65CE" w:rsidRDefault="00B525F5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525F5">
              <w:rPr>
                <w:rFonts w:ascii="Times New Roman" w:hAnsi="Times New Roman" w:cs="Times New Roman"/>
                <w:iCs/>
              </w:rPr>
              <w:t>• Запуск продукта</w:t>
            </w:r>
          </w:p>
        </w:tc>
      </w:tr>
    </w:tbl>
    <w:p w14:paraId="7A03947C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260795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46CE2" w:rsidRPr="006978B0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843F7"/>
    <w:multiLevelType w:val="hybridMultilevel"/>
    <w:tmpl w:val="44D2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76CA3"/>
    <w:multiLevelType w:val="hybridMultilevel"/>
    <w:tmpl w:val="ED1CE4FC"/>
    <w:lvl w:ilvl="0" w:tplc="C4C0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4D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EE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CD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0D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8A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26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A0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FA7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54"/>
    <w:rsid w:val="000A1418"/>
    <w:rsid w:val="000B1B12"/>
    <w:rsid w:val="000D625A"/>
    <w:rsid w:val="000D636F"/>
    <w:rsid w:val="001130A7"/>
    <w:rsid w:val="00123D9D"/>
    <w:rsid w:val="0013292E"/>
    <w:rsid w:val="0017166C"/>
    <w:rsid w:val="001940F9"/>
    <w:rsid w:val="001A25DD"/>
    <w:rsid w:val="00211438"/>
    <w:rsid w:val="00262160"/>
    <w:rsid w:val="002D0724"/>
    <w:rsid w:val="003144BC"/>
    <w:rsid w:val="0031513A"/>
    <w:rsid w:val="00332F1E"/>
    <w:rsid w:val="00342D34"/>
    <w:rsid w:val="00346CE2"/>
    <w:rsid w:val="00352FD5"/>
    <w:rsid w:val="003604D3"/>
    <w:rsid w:val="00390312"/>
    <w:rsid w:val="00396A4F"/>
    <w:rsid w:val="003A2D0D"/>
    <w:rsid w:val="00441037"/>
    <w:rsid w:val="004659CE"/>
    <w:rsid w:val="004D74C1"/>
    <w:rsid w:val="004E0EA0"/>
    <w:rsid w:val="004E5E85"/>
    <w:rsid w:val="005027FA"/>
    <w:rsid w:val="0052111C"/>
    <w:rsid w:val="005A7DCB"/>
    <w:rsid w:val="005E4354"/>
    <w:rsid w:val="005E47F4"/>
    <w:rsid w:val="005E7C9D"/>
    <w:rsid w:val="005F5954"/>
    <w:rsid w:val="00630690"/>
    <w:rsid w:val="00634AB4"/>
    <w:rsid w:val="0066101F"/>
    <w:rsid w:val="00673760"/>
    <w:rsid w:val="00675534"/>
    <w:rsid w:val="00677F04"/>
    <w:rsid w:val="006978B0"/>
    <w:rsid w:val="006A0E1B"/>
    <w:rsid w:val="006B78CC"/>
    <w:rsid w:val="006F2F29"/>
    <w:rsid w:val="006F576A"/>
    <w:rsid w:val="00714ED0"/>
    <w:rsid w:val="00722CBC"/>
    <w:rsid w:val="007234FE"/>
    <w:rsid w:val="00724A81"/>
    <w:rsid w:val="00734D88"/>
    <w:rsid w:val="007426E2"/>
    <w:rsid w:val="00753246"/>
    <w:rsid w:val="007534B2"/>
    <w:rsid w:val="00762D5B"/>
    <w:rsid w:val="00784769"/>
    <w:rsid w:val="007B4F67"/>
    <w:rsid w:val="007D37DF"/>
    <w:rsid w:val="008020C1"/>
    <w:rsid w:val="00846959"/>
    <w:rsid w:val="00860844"/>
    <w:rsid w:val="00861E1C"/>
    <w:rsid w:val="00874956"/>
    <w:rsid w:val="008A17E5"/>
    <w:rsid w:val="008C1BB4"/>
    <w:rsid w:val="008D5EEF"/>
    <w:rsid w:val="00904A77"/>
    <w:rsid w:val="00915FC3"/>
    <w:rsid w:val="00916EF5"/>
    <w:rsid w:val="009172A8"/>
    <w:rsid w:val="00940C01"/>
    <w:rsid w:val="00972C77"/>
    <w:rsid w:val="00A11B70"/>
    <w:rsid w:val="00A26BC9"/>
    <w:rsid w:val="00AA0543"/>
    <w:rsid w:val="00AA70EA"/>
    <w:rsid w:val="00AE65CE"/>
    <w:rsid w:val="00AE723E"/>
    <w:rsid w:val="00B14F66"/>
    <w:rsid w:val="00B16975"/>
    <w:rsid w:val="00B525F5"/>
    <w:rsid w:val="00B90EEB"/>
    <w:rsid w:val="00BB0511"/>
    <w:rsid w:val="00BB41A0"/>
    <w:rsid w:val="00BC1BB5"/>
    <w:rsid w:val="00BC3DA2"/>
    <w:rsid w:val="00C1198F"/>
    <w:rsid w:val="00C15BF1"/>
    <w:rsid w:val="00C8025E"/>
    <w:rsid w:val="00C86442"/>
    <w:rsid w:val="00C9557F"/>
    <w:rsid w:val="00C967D3"/>
    <w:rsid w:val="00CA7FB2"/>
    <w:rsid w:val="00D13435"/>
    <w:rsid w:val="00D37F22"/>
    <w:rsid w:val="00D47408"/>
    <w:rsid w:val="00D67FD0"/>
    <w:rsid w:val="00D854F4"/>
    <w:rsid w:val="00D96F55"/>
    <w:rsid w:val="00DA2381"/>
    <w:rsid w:val="00DC17CE"/>
    <w:rsid w:val="00DD1EEB"/>
    <w:rsid w:val="00DD4C80"/>
    <w:rsid w:val="00DD6B06"/>
    <w:rsid w:val="00DE7039"/>
    <w:rsid w:val="00E231F2"/>
    <w:rsid w:val="00E30DA1"/>
    <w:rsid w:val="00E62C65"/>
    <w:rsid w:val="00E72686"/>
    <w:rsid w:val="00EC5EFC"/>
    <w:rsid w:val="00ED7DCF"/>
    <w:rsid w:val="00F02D16"/>
    <w:rsid w:val="00F108EA"/>
    <w:rsid w:val="00F73377"/>
    <w:rsid w:val="00F96EDE"/>
    <w:rsid w:val="00FB1F5D"/>
    <w:rsid w:val="00FB7280"/>
    <w:rsid w:val="00FC22F2"/>
    <w:rsid w:val="00FF3323"/>
    <w:rsid w:val="66D5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chartTrackingRefBased/>
  <w15:docId w15:val="{D1FF2E37-1343-45FC-824E-F138151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0B1B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103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1037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BC3DA2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47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entificrussia.ru/articles/ucenye-itmo-udesevili-proizvodstvo-robotov-manipulatorov-v-neskolko-r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2035.university/project/primenenie-vr-tehnologij-v-oblasti-medici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9AC1-CC03-4238-9203-EFC42BFE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Студент</cp:lastModifiedBy>
  <cp:revision>4</cp:revision>
  <dcterms:created xsi:type="dcterms:W3CDTF">2023-11-14T01:31:00Z</dcterms:created>
  <dcterms:modified xsi:type="dcterms:W3CDTF">2023-11-14T06:15:00Z</dcterms:modified>
</cp:coreProperties>
</file>